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A3B3" w14:textId="77777777" w:rsidR="003C6C1A" w:rsidRDefault="003C6C1A" w:rsidP="003C6C1A">
      <w:pPr>
        <w:bidi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000CC2" wp14:editId="7EF64FF4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1066800" cy="990600"/>
            <wp:effectExtent l="0" t="0" r="0" b="0"/>
            <wp:wrapNone/>
            <wp:docPr id="1" name="Picture 1" descr="10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01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EE6F0" w14:textId="77777777" w:rsidR="00B879C5" w:rsidRDefault="00B879C5" w:rsidP="003C6C1A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56CE6804" w14:textId="77777777" w:rsidR="00B879C5" w:rsidRDefault="00B879C5" w:rsidP="00B879C5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477951B2" w14:textId="68C44D15" w:rsidR="00B879C5" w:rsidRPr="00A230D6" w:rsidRDefault="00B879C5" w:rsidP="00B879C5">
      <w:pPr>
        <w:bidi/>
        <w:jc w:val="center"/>
        <w:rPr>
          <w:rFonts w:cs="B Titr"/>
          <w:sz w:val="34"/>
          <w:szCs w:val="34"/>
          <w:rtl/>
          <w:lang w:bidi="fa-IR"/>
        </w:rPr>
      </w:pPr>
      <w:r w:rsidRPr="00A230D6">
        <w:rPr>
          <w:rFonts w:cs="B Titr" w:hint="cs"/>
          <w:sz w:val="26"/>
          <w:szCs w:val="26"/>
          <w:rtl/>
          <w:lang w:bidi="fa-IR"/>
        </w:rPr>
        <w:t xml:space="preserve">دانشکده </w:t>
      </w:r>
      <w:r w:rsidR="00536E54">
        <w:rPr>
          <w:rFonts w:cs="B Titr" w:hint="cs"/>
          <w:sz w:val="26"/>
          <w:szCs w:val="26"/>
          <w:rtl/>
          <w:lang w:bidi="fa-IR"/>
        </w:rPr>
        <w:t>پرستاری</w:t>
      </w:r>
    </w:p>
    <w:p w14:paraId="143FF741" w14:textId="47F099A0" w:rsidR="00B437A5" w:rsidRPr="00A56093" w:rsidRDefault="003C6C1A" w:rsidP="00B879C5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A56093">
        <w:rPr>
          <w:rFonts w:cs="B Titr" w:hint="cs"/>
          <w:sz w:val="30"/>
          <w:szCs w:val="30"/>
          <w:rtl/>
          <w:lang w:bidi="fa-IR"/>
        </w:rPr>
        <w:t>آرایش واحدی دروس</w:t>
      </w:r>
      <w:r w:rsidR="00B879C5" w:rsidRPr="00A56093">
        <w:rPr>
          <w:rFonts w:cs="B Titr" w:hint="cs"/>
          <w:sz w:val="30"/>
          <w:szCs w:val="30"/>
          <w:rtl/>
          <w:lang w:bidi="fa-IR"/>
        </w:rPr>
        <w:t xml:space="preserve"> رشته کارشناسی ارشد </w:t>
      </w:r>
      <w:r w:rsidR="00536E54">
        <w:rPr>
          <w:rFonts w:cs="B Titr" w:hint="cs"/>
          <w:sz w:val="30"/>
          <w:szCs w:val="30"/>
          <w:rtl/>
          <w:lang w:bidi="fa-IR"/>
        </w:rPr>
        <w:t>سالمندی</w:t>
      </w:r>
    </w:p>
    <w:p w14:paraId="74FD2711" w14:textId="28FD080B" w:rsidR="003C6C1A" w:rsidRPr="00B220E3" w:rsidRDefault="003C6C1A" w:rsidP="00B220E3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A56093">
        <w:rPr>
          <w:rFonts w:cs="B Titr" w:hint="cs"/>
          <w:sz w:val="26"/>
          <w:szCs w:val="26"/>
          <w:rtl/>
          <w:lang w:bidi="fa-IR"/>
        </w:rPr>
        <w:t xml:space="preserve">نیمسال </w:t>
      </w:r>
      <w:r w:rsidR="00536E54">
        <w:rPr>
          <w:rFonts w:cs="B Titr" w:hint="cs"/>
          <w:sz w:val="26"/>
          <w:szCs w:val="26"/>
          <w:rtl/>
          <w:lang w:bidi="fa-IR"/>
        </w:rPr>
        <w:t>اول</w:t>
      </w:r>
      <w:r w:rsidR="00B8598F">
        <w:rPr>
          <w:rFonts w:cs="B Titr" w:hint="cs"/>
          <w:rtl/>
        </w:rPr>
        <w:t>( از سال 1400 )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825"/>
        <w:gridCol w:w="1599"/>
        <w:gridCol w:w="1976"/>
        <w:gridCol w:w="777"/>
        <w:gridCol w:w="667"/>
        <w:gridCol w:w="971"/>
        <w:gridCol w:w="642"/>
        <w:gridCol w:w="977"/>
        <w:gridCol w:w="916"/>
      </w:tblGrid>
      <w:tr w:rsidR="00BE3870" w:rsidRPr="00CF1B74" w14:paraId="58877362" w14:textId="77777777" w:rsidTr="005F2852">
        <w:trPr>
          <w:trHeight w:val="321"/>
          <w:jc w:val="center"/>
        </w:trPr>
        <w:tc>
          <w:tcPr>
            <w:tcW w:w="825" w:type="dxa"/>
            <w:vMerge w:val="restart"/>
            <w:shd w:val="clear" w:color="auto" w:fill="D0CECE" w:themeFill="background2" w:themeFillShade="E6"/>
            <w:vAlign w:val="center"/>
          </w:tcPr>
          <w:p w14:paraId="2ED0A8B2" w14:textId="4626D323" w:rsidR="00BE3870" w:rsidRPr="00CF1B74" w:rsidRDefault="00BE3870" w:rsidP="00BE3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63608E64" w14:textId="20B58D60" w:rsidR="00BE3870" w:rsidRPr="00CF1B74" w:rsidRDefault="00BE3870" w:rsidP="00BE3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976" w:type="dxa"/>
            <w:vMerge w:val="restart"/>
            <w:shd w:val="clear" w:color="auto" w:fill="D0CECE" w:themeFill="background2" w:themeFillShade="E6"/>
            <w:vAlign w:val="center"/>
          </w:tcPr>
          <w:p w14:paraId="15E46F56" w14:textId="790C5761" w:rsidR="00BE3870" w:rsidRPr="00CF1B74" w:rsidRDefault="00BE3870" w:rsidP="00BE3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3057" w:type="dxa"/>
            <w:gridSpan w:val="4"/>
            <w:shd w:val="clear" w:color="auto" w:fill="D0CECE" w:themeFill="background2" w:themeFillShade="E6"/>
            <w:vAlign w:val="center"/>
          </w:tcPr>
          <w:p w14:paraId="778FF255" w14:textId="77777777" w:rsidR="00BE3870" w:rsidRPr="00CF1B74" w:rsidRDefault="00BE3870" w:rsidP="00BE3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77" w:type="dxa"/>
            <w:vMerge w:val="restart"/>
            <w:shd w:val="clear" w:color="auto" w:fill="D0CECE" w:themeFill="background2" w:themeFillShade="E6"/>
            <w:vAlign w:val="center"/>
          </w:tcPr>
          <w:p w14:paraId="68509AA4" w14:textId="648B9F37" w:rsidR="00BE3870" w:rsidRPr="00CF1B74" w:rsidRDefault="00BE3870" w:rsidP="00BE3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پیشنیاز یا همزمان</w:t>
            </w:r>
            <w:r w:rsidR="00271AA8" w:rsidRPr="00CF1B74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916" w:type="dxa"/>
            <w:vMerge w:val="restart"/>
            <w:shd w:val="clear" w:color="auto" w:fill="D0CECE" w:themeFill="background2" w:themeFillShade="E6"/>
            <w:vAlign w:val="center"/>
          </w:tcPr>
          <w:p w14:paraId="774977D7" w14:textId="77777777" w:rsidR="00BE3870" w:rsidRPr="00CF1B74" w:rsidRDefault="00BE3870" w:rsidP="00BE3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</w:tr>
      <w:tr w:rsidR="00BE3870" w:rsidRPr="00CF1B74" w14:paraId="02ABCF07" w14:textId="77777777" w:rsidTr="005F2852">
        <w:trPr>
          <w:trHeight w:val="337"/>
          <w:jc w:val="center"/>
        </w:trPr>
        <w:tc>
          <w:tcPr>
            <w:tcW w:w="825" w:type="dxa"/>
            <w:vMerge/>
            <w:vAlign w:val="center"/>
          </w:tcPr>
          <w:p w14:paraId="5F624F3D" w14:textId="77777777" w:rsidR="00BE3870" w:rsidRPr="00CF1B74" w:rsidRDefault="00BE3870" w:rsidP="00BE3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9" w:type="dxa"/>
            <w:vAlign w:val="center"/>
          </w:tcPr>
          <w:p w14:paraId="57C77D39" w14:textId="77777777" w:rsidR="00BE3870" w:rsidRPr="00CF1B74" w:rsidRDefault="00BE3870" w:rsidP="00BE3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5986D2CA" w14:textId="17E1B183" w:rsidR="00BE3870" w:rsidRPr="00CF1B74" w:rsidRDefault="00BE3870" w:rsidP="00BE3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7" w:type="dxa"/>
            <w:shd w:val="clear" w:color="auto" w:fill="D0CECE" w:themeFill="background2" w:themeFillShade="E6"/>
            <w:vAlign w:val="center"/>
          </w:tcPr>
          <w:p w14:paraId="24518459" w14:textId="77777777" w:rsidR="00BE3870" w:rsidRPr="00CF1B74" w:rsidRDefault="00BE3870" w:rsidP="00BE3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667" w:type="dxa"/>
            <w:shd w:val="clear" w:color="auto" w:fill="D0CECE" w:themeFill="background2" w:themeFillShade="E6"/>
            <w:vAlign w:val="center"/>
          </w:tcPr>
          <w:p w14:paraId="664F1290" w14:textId="77777777" w:rsidR="00BE3870" w:rsidRPr="00CF1B74" w:rsidRDefault="00BE3870" w:rsidP="00BE3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971" w:type="dxa"/>
            <w:shd w:val="clear" w:color="auto" w:fill="D0CECE" w:themeFill="background2" w:themeFillShade="E6"/>
            <w:vAlign w:val="center"/>
          </w:tcPr>
          <w:p w14:paraId="0287FC0D" w14:textId="77777777" w:rsidR="00BE3870" w:rsidRPr="00CF1B74" w:rsidRDefault="00BE3870" w:rsidP="00BE3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642" w:type="dxa"/>
            <w:shd w:val="clear" w:color="auto" w:fill="D0CECE" w:themeFill="background2" w:themeFillShade="E6"/>
            <w:vAlign w:val="center"/>
          </w:tcPr>
          <w:p w14:paraId="35DD3B1E" w14:textId="77777777" w:rsidR="00BE3870" w:rsidRPr="00CF1B74" w:rsidRDefault="00BE3870" w:rsidP="00BE3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977" w:type="dxa"/>
            <w:vMerge/>
            <w:vAlign w:val="center"/>
          </w:tcPr>
          <w:p w14:paraId="0331B0D1" w14:textId="77777777" w:rsidR="00BE3870" w:rsidRPr="00CF1B74" w:rsidRDefault="00BE3870" w:rsidP="00BE3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vMerge/>
            <w:vAlign w:val="center"/>
          </w:tcPr>
          <w:p w14:paraId="2458EDE9" w14:textId="77777777" w:rsidR="00BE3870" w:rsidRPr="00CF1B74" w:rsidRDefault="00BE3870" w:rsidP="00BE3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E34FA" w:rsidRPr="00CF1B74" w14:paraId="10C605C4" w14:textId="77777777" w:rsidTr="00D129CD">
        <w:trPr>
          <w:trHeight w:val="321"/>
          <w:jc w:val="center"/>
        </w:trPr>
        <w:tc>
          <w:tcPr>
            <w:tcW w:w="825" w:type="dxa"/>
            <w:vAlign w:val="center"/>
          </w:tcPr>
          <w:p w14:paraId="1431FFAF" w14:textId="5A7EAE78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35F3B0" w14:textId="52B0DB65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164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A2A2" w14:textId="4B4F3AC1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سیستم</w:t>
            </w: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  <w:t>های اطلاعاتی پزشکی</w:t>
            </w:r>
            <w:r w:rsidR="00EE2933"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(جبرانی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B53" w14:textId="7E7890BA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D42" w14:textId="72553790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293" w14:textId="01E3E470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F625" w14:textId="3DD167DF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77" w:type="dxa"/>
            <w:vAlign w:val="center"/>
          </w:tcPr>
          <w:p w14:paraId="2B58D3FE" w14:textId="68E11220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97624" w14:textId="56644EB5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جبرانی</w:t>
            </w:r>
          </w:p>
        </w:tc>
      </w:tr>
      <w:tr w:rsidR="005E34FA" w:rsidRPr="00CF1B74" w14:paraId="00B4FD0F" w14:textId="77777777" w:rsidTr="00D129CD">
        <w:trPr>
          <w:trHeight w:val="260"/>
          <w:jc w:val="center"/>
        </w:trPr>
        <w:tc>
          <w:tcPr>
            <w:tcW w:w="825" w:type="dxa"/>
            <w:vAlign w:val="center"/>
          </w:tcPr>
          <w:p w14:paraId="249D958A" w14:textId="48F819BE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D4DB51" w14:textId="65DD8B27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16420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4A0" w14:textId="0B131938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آمار و روش پیشرفته</w:t>
            </w:r>
            <w:r w:rsidR="00EE2933"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(جبرانی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1A2" w14:textId="4A41833A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FB8" w14:textId="4E5421E9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E4B3" w14:textId="5C73D0C2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594" w14:textId="258AAAD5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77" w:type="dxa"/>
            <w:vAlign w:val="center"/>
          </w:tcPr>
          <w:p w14:paraId="5DC81706" w14:textId="0E5D1ACE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282F8C" w14:textId="612C5F40" w:rsidR="005E34FA" w:rsidRPr="00CF1B74" w:rsidRDefault="005E34FA" w:rsidP="005E34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جبرانی</w:t>
            </w:r>
          </w:p>
        </w:tc>
      </w:tr>
      <w:tr w:rsidR="00657F79" w:rsidRPr="00CF1B74" w14:paraId="01103A35" w14:textId="77777777" w:rsidTr="008526A2">
        <w:trPr>
          <w:trHeight w:val="350"/>
          <w:jc w:val="center"/>
        </w:trPr>
        <w:tc>
          <w:tcPr>
            <w:tcW w:w="825" w:type="dxa"/>
            <w:vAlign w:val="center"/>
          </w:tcPr>
          <w:p w14:paraId="3A5CCAD8" w14:textId="71007A4B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5420B4" w14:textId="7F3052B9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1642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8243" w14:textId="3D2E6F5F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نظریها، الگوها و کاربرد آنها در پرستاری سالمندان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EF59" w14:textId="0CA5B952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D35" w14:textId="4CC331D1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F53" w14:textId="775AED26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3C5" w14:textId="53C87888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77" w:type="dxa"/>
            <w:vAlign w:val="center"/>
          </w:tcPr>
          <w:p w14:paraId="475BA6A1" w14:textId="3D36F010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14:paraId="22145511" w14:textId="2BC5BF07" w:rsidR="00657F79" w:rsidRPr="00CF1B74" w:rsidRDefault="005E34FA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ascii="B Mitra" w:eastAsia="B Mitra" w:hAnsi="B Mitra" w:cs="B Nazanin"/>
                <w:b/>
                <w:bCs/>
                <w:sz w:val="20"/>
                <w:szCs w:val="20"/>
                <w:rtl/>
              </w:rPr>
              <w:t xml:space="preserve">اختصاصی اجباري  </w:t>
            </w:r>
          </w:p>
        </w:tc>
      </w:tr>
      <w:tr w:rsidR="00657F79" w:rsidRPr="00CF1B74" w14:paraId="2CFCA40B" w14:textId="77777777" w:rsidTr="008526A2">
        <w:trPr>
          <w:trHeight w:val="440"/>
          <w:jc w:val="center"/>
        </w:trPr>
        <w:tc>
          <w:tcPr>
            <w:tcW w:w="825" w:type="dxa"/>
            <w:vAlign w:val="center"/>
          </w:tcPr>
          <w:p w14:paraId="6695AC3D" w14:textId="3A607B25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197547" w14:textId="7BE27133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16420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7B7" w14:textId="3973751D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کاربرد اپیدمیولوژی در پرستاری سالمند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3779" w14:textId="7648BCEB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514" w14:textId="5F8475C9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BFB" w14:textId="450A5754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C3F" w14:textId="4CC4DA5D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77" w:type="dxa"/>
            <w:vAlign w:val="center"/>
          </w:tcPr>
          <w:p w14:paraId="6ED87256" w14:textId="3ED76A15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14:paraId="00A74B33" w14:textId="47D893FC" w:rsidR="00657F79" w:rsidRPr="00CF1B74" w:rsidRDefault="005E34FA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ascii="B Mitra" w:eastAsia="B Mitra" w:hAnsi="B Mitra" w:cs="B Nazanin"/>
                <w:b/>
                <w:bCs/>
                <w:sz w:val="20"/>
                <w:szCs w:val="20"/>
                <w:rtl/>
              </w:rPr>
              <w:t xml:space="preserve">اختصاصی اجباري  </w:t>
            </w:r>
          </w:p>
        </w:tc>
      </w:tr>
      <w:tr w:rsidR="00657F79" w:rsidRPr="00CF1B74" w14:paraId="6FD4D2AE" w14:textId="77777777" w:rsidTr="008526A2">
        <w:trPr>
          <w:trHeight w:val="260"/>
          <w:jc w:val="center"/>
        </w:trPr>
        <w:tc>
          <w:tcPr>
            <w:tcW w:w="825" w:type="dxa"/>
            <w:vAlign w:val="center"/>
          </w:tcPr>
          <w:p w14:paraId="732DFC88" w14:textId="22610380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3D0BA4" w14:textId="391DA43E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16420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E23" w14:textId="1D60BF11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وضعیت سلامت مددجوی سالمند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B629" w14:textId="77A787F1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DBF" w14:textId="19B523A3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C9C" w14:textId="71172647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DA9" w14:textId="36F9FD46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77" w:type="dxa"/>
            <w:vAlign w:val="center"/>
          </w:tcPr>
          <w:p w14:paraId="1EABC94D" w14:textId="565D6EF2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14:paraId="3F566105" w14:textId="5AB20AAE" w:rsidR="00657F79" w:rsidRPr="00CF1B74" w:rsidRDefault="005E34FA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ascii="B Mitra" w:eastAsia="B Mitra" w:hAnsi="B Mitra" w:cs="B Nazanin"/>
                <w:b/>
                <w:bCs/>
                <w:sz w:val="20"/>
                <w:szCs w:val="20"/>
                <w:rtl/>
              </w:rPr>
              <w:t xml:space="preserve">اختصاصی اجباري  </w:t>
            </w:r>
          </w:p>
        </w:tc>
      </w:tr>
      <w:tr w:rsidR="00657F79" w:rsidRPr="00CF1B74" w14:paraId="26453C6F" w14:textId="77777777" w:rsidTr="008526A2">
        <w:trPr>
          <w:trHeight w:val="395"/>
          <w:jc w:val="center"/>
        </w:trPr>
        <w:tc>
          <w:tcPr>
            <w:tcW w:w="825" w:type="dxa"/>
            <w:vAlign w:val="center"/>
          </w:tcPr>
          <w:p w14:paraId="52A3638E" w14:textId="7ECFFCCB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B08272" w14:textId="4132BBF6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16420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2A6" w14:textId="238EA760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سالمندی سالم و فعال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201" w14:textId="20246A34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931" w14:textId="7BEA67CB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4B2" w14:textId="300B22D6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DD5" w14:textId="2F7637F4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77" w:type="dxa"/>
            <w:vAlign w:val="center"/>
          </w:tcPr>
          <w:p w14:paraId="2ECB172C" w14:textId="50939CF2" w:rsidR="00657F79" w:rsidRPr="00CF1B74" w:rsidRDefault="0088435D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4204</w:t>
            </w:r>
          </w:p>
        </w:tc>
        <w:tc>
          <w:tcPr>
            <w:tcW w:w="91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14:paraId="4044B0F3" w14:textId="05B7FAA5" w:rsidR="00657F79" w:rsidRPr="00CF1B74" w:rsidRDefault="005E34FA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ascii="B Mitra" w:eastAsia="B Mitra" w:hAnsi="B Mitra" w:cs="B Nazanin"/>
                <w:b/>
                <w:bCs/>
                <w:sz w:val="20"/>
                <w:szCs w:val="20"/>
                <w:rtl/>
              </w:rPr>
              <w:t xml:space="preserve">اختصاصی اجباري  </w:t>
            </w:r>
          </w:p>
        </w:tc>
      </w:tr>
      <w:tr w:rsidR="00657F79" w:rsidRPr="00CF1B74" w14:paraId="1385FEC8" w14:textId="77777777" w:rsidTr="005A0624">
        <w:trPr>
          <w:trHeight w:val="377"/>
          <w:jc w:val="center"/>
        </w:trPr>
        <w:tc>
          <w:tcPr>
            <w:tcW w:w="825" w:type="dxa"/>
            <w:vAlign w:val="center"/>
          </w:tcPr>
          <w:p w14:paraId="492C4637" w14:textId="0C21F9E6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9F3B37" w14:textId="1BD7EAB7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</w:rPr>
              <w:t>16420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884B" w14:textId="7D2D4A48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ارگاه مهارت</w:t>
            </w:r>
            <w:r w:rsidRPr="00CF1B7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softHyphen/>
              <w:t>های ارتباطی و کار با سالمندان سالم و ناتوان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76B1" w14:textId="74F094DB" w:rsidR="00657F79" w:rsidRPr="00CF1B74" w:rsidRDefault="005E34FA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4F25" w14:textId="4C8B7996" w:rsidR="00657F79" w:rsidRPr="00CF1B74" w:rsidRDefault="005E34FA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71" w:type="dxa"/>
            <w:vAlign w:val="center"/>
          </w:tcPr>
          <w:p w14:paraId="0C6E3F8C" w14:textId="1DC45C37" w:rsidR="00657F79" w:rsidRPr="00CF1B74" w:rsidRDefault="005E34FA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9022" w14:textId="111272F7" w:rsidR="00657F79" w:rsidRPr="00CF1B74" w:rsidRDefault="005E34FA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77" w:type="dxa"/>
            <w:vAlign w:val="center"/>
          </w:tcPr>
          <w:p w14:paraId="1E0E63FC" w14:textId="1AB3807B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14:paraId="291E894C" w14:textId="19A6DB97" w:rsidR="00657F79" w:rsidRPr="00CF1B74" w:rsidRDefault="005E34FA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ascii="B Mitra" w:eastAsia="B Mitra" w:hAnsi="B Mitra" w:cs="B Nazanin" w:hint="cs"/>
                <w:b/>
                <w:bCs/>
                <w:sz w:val="20"/>
                <w:szCs w:val="20"/>
                <w:rtl/>
              </w:rPr>
              <w:t>کارگاه</w:t>
            </w:r>
          </w:p>
        </w:tc>
      </w:tr>
      <w:tr w:rsidR="00657F79" w:rsidRPr="00CF1B74" w14:paraId="17DDD4F1" w14:textId="77777777" w:rsidTr="005A0624">
        <w:trPr>
          <w:trHeight w:val="321"/>
          <w:jc w:val="center"/>
        </w:trPr>
        <w:tc>
          <w:tcPr>
            <w:tcW w:w="825" w:type="dxa"/>
            <w:vAlign w:val="center"/>
          </w:tcPr>
          <w:p w14:paraId="3B616BB4" w14:textId="35A67E0A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44693A" w14:textId="73329F55" w:rsidR="00657F79" w:rsidRPr="00CF1B74" w:rsidRDefault="00657F79" w:rsidP="00657F7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6" w:type="dxa"/>
            <w:vAlign w:val="center"/>
          </w:tcPr>
          <w:p w14:paraId="236DB66D" w14:textId="33139117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14:paraId="42FC4BDD" w14:textId="74971E44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14:paraId="63F73613" w14:textId="371D2812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14:paraId="1DE25A1C" w14:textId="6C7A9E70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2" w:type="dxa"/>
            <w:vAlign w:val="center"/>
          </w:tcPr>
          <w:p w14:paraId="0FA7AA88" w14:textId="63130A2F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977" w:type="dxa"/>
            <w:vAlign w:val="center"/>
          </w:tcPr>
          <w:p w14:paraId="2E45EC63" w14:textId="4799284C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14:paraId="4B8A68A8" w14:textId="77D5DFE7" w:rsidR="00657F79" w:rsidRPr="00CF1B74" w:rsidRDefault="00657F79" w:rsidP="00657F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C5F1E1B" w14:textId="20C29395" w:rsidR="00A44B3E" w:rsidRDefault="00A44B3E" w:rsidP="000A7A13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3031739" w14:textId="77777777" w:rsidR="00536E54" w:rsidRDefault="00536E54" w:rsidP="004F2B5C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5618AE0B" w14:textId="0BD9C63F" w:rsidR="006D4F2A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 w:rsidRPr="00536E54">
        <w:rPr>
          <w:rFonts w:cs="B Titr"/>
          <w:sz w:val="20"/>
          <w:szCs w:val="20"/>
          <w:rtl/>
          <w:lang w:bidi="fa-IR"/>
        </w:rPr>
        <w:t>مد</w:t>
      </w:r>
      <w:r w:rsidRPr="00536E54">
        <w:rPr>
          <w:rFonts w:cs="B Titr" w:hint="cs"/>
          <w:sz w:val="20"/>
          <w:szCs w:val="20"/>
          <w:rtl/>
          <w:lang w:bidi="fa-IR"/>
        </w:rPr>
        <w:t>ی</w:t>
      </w:r>
      <w:r w:rsidRPr="00536E54">
        <w:rPr>
          <w:rFonts w:cs="B Titr" w:hint="eastAsia"/>
          <w:sz w:val="20"/>
          <w:szCs w:val="20"/>
          <w:rtl/>
          <w:lang w:bidi="fa-IR"/>
        </w:rPr>
        <w:t>ر</w:t>
      </w:r>
      <w:r w:rsidRPr="00536E54">
        <w:rPr>
          <w:rFonts w:cs="B Titr"/>
          <w:sz w:val="20"/>
          <w:szCs w:val="20"/>
          <w:rtl/>
          <w:lang w:bidi="fa-IR"/>
        </w:rPr>
        <w:t xml:space="preserve"> گروه</w:t>
      </w:r>
      <w:r w:rsidR="006D4F2A">
        <w:rPr>
          <w:rFonts w:cs="B Titr" w:hint="cs"/>
          <w:sz w:val="20"/>
          <w:szCs w:val="20"/>
          <w:rtl/>
          <w:lang w:bidi="fa-IR"/>
        </w:rPr>
        <w:t>:</w:t>
      </w:r>
    </w:p>
    <w:p w14:paraId="4C714FC7" w14:textId="3F42909F" w:rsidR="003A1A09" w:rsidRDefault="00536E54" w:rsidP="00CF1B74">
      <w:pPr>
        <w:bidi/>
        <w:spacing w:line="240" w:lineRule="auto"/>
        <w:jc w:val="right"/>
        <w:rPr>
          <w:rFonts w:cs="B Titr"/>
          <w:b/>
          <w:bCs/>
          <w:sz w:val="20"/>
          <w:szCs w:val="20"/>
          <w:rtl/>
          <w:lang w:bidi="fa-IR"/>
        </w:rPr>
      </w:pPr>
      <w:bookmarkStart w:id="0" w:name="_Hlk87952315"/>
      <w:r w:rsidRPr="00923300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="006D4F2A" w:rsidRPr="00923300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سرکارخانم دکتر صادق مقدم</w:t>
      </w:r>
      <w:bookmarkEnd w:id="0"/>
    </w:p>
    <w:p w14:paraId="55E7239D" w14:textId="2CCB2579" w:rsidR="000B2283" w:rsidRDefault="000B2283" w:rsidP="000B2283">
      <w:pPr>
        <w:bidi/>
        <w:spacing w:line="240" w:lineRule="auto"/>
        <w:jc w:val="right"/>
        <w:rPr>
          <w:rFonts w:cs="B Titr"/>
          <w:b/>
          <w:bCs/>
          <w:sz w:val="20"/>
          <w:szCs w:val="20"/>
          <w:lang w:bidi="fa-IR"/>
        </w:rPr>
      </w:pPr>
    </w:p>
    <w:p w14:paraId="08694C95" w14:textId="4AAB9764" w:rsidR="00CF1B74" w:rsidRDefault="00CF1B74" w:rsidP="00CF1B74">
      <w:pPr>
        <w:bidi/>
        <w:spacing w:line="240" w:lineRule="auto"/>
        <w:jc w:val="right"/>
        <w:rPr>
          <w:rFonts w:cs="B Titr"/>
          <w:b/>
          <w:bCs/>
          <w:sz w:val="20"/>
          <w:szCs w:val="20"/>
          <w:lang w:bidi="fa-IR"/>
        </w:rPr>
      </w:pPr>
    </w:p>
    <w:p w14:paraId="33DBB810" w14:textId="35BF1C18" w:rsidR="00CF1B74" w:rsidRDefault="00CF1B74" w:rsidP="00CF1B74">
      <w:pPr>
        <w:bidi/>
        <w:spacing w:line="240" w:lineRule="auto"/>
        <w:jc w:val="right"/>
        <w:rPr>
          <w:rFonts w:cs="B Titr"/>
          <w:b/>
          <w:bCs/>
          <w:sz w:val="20"/>
          <w:szCs w:val="20"/>
          <w:lang w:bidi="fa-IR"/>
        </w:rPr>
      </w:pPr>
    </w:p>
    <w:p w14:paraId="7FA5A5BF" w14:textId="77777777" w:rsidR="00CF1B74" w:rsidRPr="000B2283" w:rsidRDefault="00CF1B74" w:rsidP="00CF1B74">
      <w:pPr>
        <w:bidi/>
        <w:spacing w:line="240" w:lineRule="auto"/>
        <w:jc w:val="right"/>
        <w:rPr>
          <w:rFonts w:cs="B Titr"/>
          <w:b/>
          <w:bCs/>
          <w:sz w:val="20"/>
          <w:szCs w:val="20"/>
          <w:rtl/>
          <w:lang w:bidi="fa-IR"/>
        </w:rPr>
      </w:pPr>
    </w:p>
    <w:p w14:paraId="320E5731" w14:textId="77777777" w:rsidR="003A1A09" w:rsidRPr="00A230D6" w:rsidRDefault="003A1A09" w:rsidP="003A1A09">
      <w:pPr>
        <w:bidi/>
        <w:jc w:val="center"/>
        <w:rPr>
          <w:rFonts w:cs="B Titr"/>
          <w:sz w:val="34"/>
          <w:szCs w:val="34"/>
          <w:rtl/>
          <w:lang w:bidi="fa-IR"/>
        </w:rPr>
      </w:pPr>
      <w:bookmarkStart w:id="1" w:name="_Hlk87952192"/>
      <w:r w:rsidRPr="00A230D6">
        <w:rPr>
          <w:rFonts w:cs="B Titr" w:hint="cs"/>
          <w:sz w:val="26"/>
          <w:szCs w:val="26"/>
          <w:rtl/>
          <w:lang w:bidi="fa-IR"/>
        </w:rPr>
        <w:t xml:space="preserve">دانشکده </w:t>
      </w:r>
      <w:r>
        <w:rPr>
          <w:rFonts w:cs="B Titr" w:hint="cs"/>
          <w:sz w:val="26"/>
          <w:szCs w:val="26"/>
          <w:rtl/>
          <w:lang w:bidi="fa-IR"/>
        </w:rPr>
        <w:t>پرستاری</w:t>
      </w:r>
    </w:p>
    <w:p w14:paraId="6B33BABB" w14:textId="0D2C4858" w:rsidR="003A1A09" w:rsidRPr="00A56093" w:rsidRDefault="003A1A09" w:rsidP="003A1A09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A56093">
        <w:rPr>
          <w:rFonts w:cs="B Titr" w:hint="cs"/>
          <w:sz w:val="30"/>
          <w:szCs w:val="30"/>
          <w:rtl/>
          <w:lang w:bidi="fa-IR"/>
        </w:rPr>
        <w:t xml:space="preserve">آرایش واحدی دروس رشته کارشناسی ارشد </w:t>
      </w:r>
      <w:r>
        <w:rPr>
          <w:rFonts w:cs="B Titr" w:hint="cs"/>
          <w:sz w:val="30"/>
          <w:szCs w:val="30"/>
          <w:rtl/>
          <w:lang w:bidi="fa-IR"/>
        </w:rPr>
        <w:t>سالمندی</w:t>
      </w:r>
    </w:p>
    <w:p w14:paraId="3A8F8029" w14:textId="44B0F132" w:rsidR="003A1A09" w:rsidRPr="00B220E3" w:rsidRDefault="003A1A09" w:rsidP="003A1A09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A56093">
        <w:rPr>
          <w:rFonts w:cs="B Titr" w:hint="cs"/>
          <w:sz w:val="26"/>
          <w:szCs w:val="26"/>
          <w:rtl/>
          <w:lang w:bidi="fa-IR"/>
        </w:rPr>
        <w:t xml:space="preserve">نیمسال </w:t>
      </w:r>
      <w:r w:rsidR="005F2852">
        <w:rPr>
          <w:rFonts w:cs="B Titr" w:hint="cs"/>
          <w:sz w:val="26"/>
          <w:szCs w:val="26"/>
          <w:rtl/>
          <w:lang w:bidi="fa-IR"/>
        </w:rPr>
        <w:t>دوم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825"/>
        <w:gridCol w:w="1599"/>
        <w:gridCol w:w="1976"/>
        <w:gridCol w:w="777"/>
        <w:gridCol w:w="667"/>
        <w:gridCol w:w="971"/>
        <w:gridCol w:w="642"/>
        <w:gridCol w:w="977"/>
        <w:gridCol w:w="916"/>
      </w:tblGrid>
      <w:tr w:rsidR="003A1A09" w:rsidRPr="00CF1B74" w14:paraId="4D5EDA40" w14:textId="77777777" w:rsidTr="005F2852">
        <w:trPr>
          <w:trHeight w:val="321"/>
          <w:jc w:val="center"/>
        </w:trPr>
        <w:tc>
          <w:tcPr>
            <w:tcW w:w="825" w:type="dxa"/>
            <w:vMerge w:val="restart"/>
            <w:shd w:val="clear" w:color="auto" w:fill="D0CECE" w:themeFill="background2" w:themeFillShade="E6"/>
            <w:vAlign w:val="center"/>
          </w:tcPr>
          <w:p w14:paraId="2E3471D9" w14:textId="77777777" w:rsidR="003A1A09" w:rsidRPr="00CF1B74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2D005A37" w14:textId="77777777" w:rsidR="003A1A09" w:rsidRPr="00CF1B74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976" w:type="dxa"/>
            <w:vMerge w:val="restart"/>
            <w:shd w:val="clear" w:color="auto" w:fill="D0CECE" w:themeFill="background2" w:themeFillShade="E6"/>
            <w:vAlign w:val="center"/>
          </w:tcPr>
          <w:p w14:paraId="0191B54B" w14:textId="77777777" w:rsidR="003A1A09" w:rsidRPr="00CF1B74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3057" w:type="dxa"/>
            <w:gridSpan w:val="4"/>
            <w:shd w:val="clear" w:color="auto" w:fill="D0CECE" w:themeFill="background2" w:themeFillShade="E6"/>
            <w:vAlign w:val="center"/>
          </w:tcPr>
          <w:p w14:paraId="4DE4B265" w14:textId="77777777" w:rsidR="003A1A09" w:rsidRPr="00CF1B74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77" w:type="dxa"/>
            <w:vMerge w:val="restart"/>
            <w:shd w:val="clear" w:color="auto" w:fill="D0CECE" w:themeFill="background2" w:themeFillShade="E6"/>
            <w:vAlign w:val="center"/>
          </w:tcPr>
          <w:p w14:paraId="599CB6B7" w14:textId="77777777" w:rsidR="003A1A09" w:rsidRPr="00CF1B74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پیشنیاز یا همزمان*</w:t>
            </w:r>
          </w:p>
        </w:tc>
        <w:tc>
          <w:tcPr>
            <w:tcW w:w="916" w:type="dxa"/>
            <w:vMerge w:val="restart"/>
            <w:shd w:val="clear" w:color="auto" w:fill="D0CECE" w:themeFill="background2" w:themeFillShade="E6"/>
            <w:vAlign w:val="center"/>
          </w:tcPr>
          <w:p w14:paraId="6C1A709B" w14:textId="77777777" w:rsidR="003A1A09" w:rsidRPr="00CF1B74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</w:tr>
      <w:tr w:rsidR="003A1A09" w:rsidRPr="00CF1B74" w14:paraId="2124FA30" w14:textId="77777777" w:rsidTr="00F76675">
        <w:trPr>
          <w:trHeight w:val="337"/>
          <w:jc w:val="center"/>
        </w:trPr>
        <w:tc>
          <w:tcPr>
            <w:tcW w:w="825" w:type="dxa"/>
            <w:vMerge/>
            <w:vAlign w:val="center"/>
          </w:tcPr>
          <w:p w14:paraId="4AE7B17A" w14:textId="77777777" w:rsidR="003A1A09" w:rsidRPr="00CF1B74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9" w:type="dxa"/>
            <w:vAlign w:val="center"/>
          </w:tcPr>
          <w:p w14:paraId="35906233" w14:textId="77777777" w:rsidR="003A1A09" w:rsidRPr="00CF1B74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7F13FFF0" w14:textId="77777777" w:rsidR="003A1A09" w:rsidRPr="00CF1B74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14:paraId="3D4E89FB" w14:textId="77777777" w:rsidR="003A1A09" w:rsidRPr="00CF1B74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667" w:type="dxa"/>
            <w:vAlign w:val="center"/>
          </w:tcPr>
          <w:p w14:paraId="09103C53" w14:textId="77777777" w:rsidR="003A1A09" w:rsidRPr="00CF1B74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971" w:type="dxa"/>
            <w:vAlign w:val="center"/>
          </w:tcPr>
          <w:p w14:paraId="4EE70355" w14:textId="77777777" w:rsidR="003A1A09" w:rsidRPr="00CF1B74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642" w:type="dxa"/>
            <w:vAlign w:val="center"/>
          </w:tcPr>
          <w:p w14:paraId="0F77C327" w14:textId="77777777" w:rsidR="003A1A09" w:rsidRPr="00CF1B74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977" w:type="dxa"/>
            <w:vMerge/>
            <w:vAlign w:val="center"/>
          </w:tcPr>
          <w:p w14:paraId="00865888" w14:textId="77777777" w:rsidR="003A1A09" w:rsidRPr="00CF1B74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vMerge/>
            <w:vAlign w:val="center"/>
          </w:tcPr>
          <w:p w14:paraId="3CFF1713" w14:textId="77777777" w:rsidR="003A1A09" w:rsidRPr="00CF1B74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2283" w:rsidRPr="00CF1B74" w14:paraId="16010E1B" w14:textId="77777777" w:rsidTr="00EE78E5">
        <w:trPr>
          <w:trHeight w:val="321"/>
          <w:jc w:val="center"/>
        </w:trPr>
        <w:tc>
          <w:tcPr>
            <w:tcW w:w="825" w:type="dxa"/>
            <w:vAlign w:val="center"/>
          </w:tcPr>
          <w:p w14:paraId="229ED0EA" w14:textId="77777777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C173CE" w14:textId="41270A4F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16420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74A9" w14:textId="02E92E26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اخلاق، قانون و روابط حرفه</w:t>
            </w:r>
            <w:r w:rsidRPr="00CF1B74">
              <w:rPr>
                <w:rFonts w:cs="B Nazanin" w:hint="cs"/>
                <w:b/>
                <w:bCs/>
                <w:rtl/>
              </w:rPr>
              <w:softHyphen/>
              <w:t>ا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488" w14:textId="3348264C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B6C6" w14:textId="71F2059A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42C" w14:textId="562DEE9B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7AC5" w14:textId="54337C21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58A9A8CA" w14:textId="67C6E45C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2352" w14:textId="5B6E4E9B" w:rsidR="000B2283" w:rsidRPr="00CF1B74" w:rsidRDefault="00EE39C0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ascii="B Mitra" w:eastAsia="B Mitra" w:hAnsi="B Mitra" w:cs="B Nazanin"/>
                <w:rtl/>
              </w:rPr>
              <w:t xml:space="preserve">اختصاصی اجباري  </w:t>
            </w:r>
          </w:p>
        </w:tc>
      </w:tr>
      <w:tr w:rsidR="000B2283" w:rsidRPr="00CF1B74" w14:paraId="0EB6DE25" w14:textId="77777777" w:rsidTr="00EE78E5">
        <w:trPr>
          <w:trHeight w:val="260"/>
          <w:jc w:val="center"/>
        </w:trPr>
        <w:tc>
          <w:tcPr>
            <w:tcW w:w="825" w:type="dxa"/>
            <w:vAlign w:val="center"/>
          </w:tcPr>
          <w:p w14:paraId="4186EB77" w14:textId="77777777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03FCE9" w14:textId="11C34714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1642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57D3" w14:textId="469C1A9B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مدیریت و رهبری در عرصه های پرستاری سالمند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2A1E" w14:textId="6CCDD689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B364" w14:textId="71FF434A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BC9" w14:textId="2F2698BE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AA4B" w14:textId="0F718AE8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7C11FC00" w14:textId="77777777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7679" w14:textId="31CA6B33" w:rsidR="000B2283" w:rsidRPr="00CF1B74" w:rsidRDefault="00EE39C0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ascii="B Mitra" w:eastAsia="B Mitra" w:hAnsi="B Mitra" w:cs="B Nazanin"/>
                <w:rtl/>
              </w:rPr>
              <w:t xml:space="preserve">اختصاصی اجباري  </w:t>
            </w:r>
          </w:p>
        </w:tc>
      </w:tr>
      <w:tr w:rsidR="000B2283" w:rsidRPr="00CF1B74" w14:paraId="31F0D8E0" w14:textId="77777777" w:rsidTr="00EE78E5">
        <w:trPr>
          <w:trHeight w:val="350"/>
          <w:jc w:val="center"/>
        </w:trPr>
        <w:tc>
          <w:tcPr>
            <w:tcW w:w="825" w:type="dxa"/>
            <w:vAlign w:val="center"/>
          </w:tcPr>
          <w:p w14:paraId="1874F148" w14:textId="77777777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5927B4" w14:textId="0B8A7D98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1642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858" w14:textId="6DB58BFE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روش</w:t>
            </w:r>
            <w:r w:rsidRPr="00CF1B74">
              <w:rPr>
                <w:rFonts w:cs="B Nazanin" w:hint="cs"/>
                <w:b/>
                <w:bCs/>
                <w:rtl/>
              </w:rPr>
              <w:softHyphen/>
              <w:t>های آموزش به سالمندان سالم و سالمندان ناتوان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DA5" w14:textId="2FAC2DB2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F71" w14:textId="7B61DD1A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9620" w14:textId="21C952D9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2CAF" w14:textId="49C4E671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67C5FC61" w14:textId="77777777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0808" w14:textId="3D7F43AB" w:rsidR="000B2283" w:rsidRPr="00CF1B74" w:rsidRDefault="00EE39C0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ascii="B Mitra" w:eastAsia="B Mitra" w:hAnsi="B Mitra" w:cs="B Nazanin"/>
                <w:rtl/>
              </w:rPr>
              <w:t xml:space="preserve">اختصاصی اجباري  </w:t>
            </w:r>
          </w:p>
        </w:tc>
      </w:tr>
      <w:tr w:rsidR="000B2283" w:rsidRPr="00CF1B74" w14:paraId="3FA350D1" w14:textId="77777777" w:rsidTr="00EE78E5">
        <w:trPr>
          <w:trHeight w:val="440"/>
          <w:jc w:val="center"/>
        </w:trPr>
        <w:tc>
          <w:tcPr>
            <w:tcW w:w="825" w:type="dxa"/>
            <w:vAlign w:val="center"/>
          </w:tcPr>
          <w:p w14:paraId="7FBCC52A" w14:textId="77777777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E4DA84" w14:textId="5B00F3F4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1642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AFF9" w14:textId="69F91A27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مراقبت</w:t>
            </w:r>
            <w:r w:rsidRPr="00CF1B74">
              <w:rPr>
                <w:rFonts w:cs="B Nazanin" w:hint="cs"/>
                <w:b/>
                <w:bCs/>
                <w:rtl/>
              </w:rPr>
              <w:softHyphen/>
              <w:t>های پرستاری در دارو درمانی سالمندان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23D" w14:textId="746C2DAC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5/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FE87" w14:textId="752109CE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5A4" w14:textId="61F63EA5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C20D" w14:textId="6D293C2B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3DE52EA9" w14:textId="77777777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DD3E" w14:textId="5653BD2E" w:rsidR="000B2283" w:rsidRPr="00CF1B74" w:rsidRDefault="00EE39C0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ascii="B Mitra" w:eastAsia="B Mitra" w:hAnsi="B Mitra" w:cs="B Nazanin"/>
                <w:rtl/>
              </w:rPr>
              <w:t xml:space="preserve">اختصاصی اجباري  </w:t>
            </w:r>
          </w:p>
        </w:tc>
      </w:tr>
      <w:tr w:rsidR="000B2283" w:rsidRPr="00CF1B74" w14:paraId="188D5F89" w14:textId="77777777" w:rsidTr="00EE78E5">
        <w:trPr>
          <w:trHeight w:val="260"/>
          <w:jc w:val="center"/>
        </w:trPr>
        <w:tc>
          <w:tcPr>
            <w:tcW w:w="825" w:type="dxa"/>
            <w:vAlign w:val="center"/>
          </w:tcPr>
          <w:p w14:paraId="77602BBA" w14:textId="77777777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7A7B8D" w14:textId="4E9BB946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1642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A929" w14:textId="6EA5AA8D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پرستاری سالمندی (1) بیماریها و اختلالات جسمی و عملکرد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7B0A" w14:textId="0F821A73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CBF" w14:textId="7B89E7D1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4B7A" w14:textId="76BE8038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5/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7D55" w14:textId="6C6A495C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5E2C0303" w14:textId="2747CC24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164203 164204 1642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81D3" w14:textId="5D1FCADF" w:rsidR="000B2283" w:rsidRPr="00CF1B74" w:rsidRDefault="00EE39C0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ascii="B Mitra" w:eastAsia="B Mitra" w:hAnsi="B Mitra" w:cs="B Nazanin"/>
                <w:rtl/>
              </w:rPr>
              <w:t xml:space="preserve">اختصاصی اجباري  </w:t>
            </w:r>
          </w:p>
        </w:tc>
      </w:tr>
      <w:tr w:rsidR="000B2283" w:rsidRPr="00CF1B74" w14:paraId="0569BBEA" w14:textId="77777777" w:rsidTr="00AB092A">
        <w:trPr>
          <w:trHeight w:val="395"/>
          <w:jc w:val="center"/>
        </w:trPr>
        <w:tc>
          <w:tcPr>
            <w:tcW w:w="825" w:type="dxa"/>
            <w:vAlign w:val="center"/>
          </w:tcPr>
          <w:p w14:paraId="0296C31F" w14:textId="77777777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C82026" w14:textId="0F6C756F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1642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23C" w14:textId="54DD0ADD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اصول ومبانی مدیریت خطرحوادث وبلایا</w:t>
            </w:r>
            <w:r w:rsidR="003A5364" w:rsidRPr="00CF1B74">
              <w:rPr>
                <w:rFonts w:cs="B Nazanin" w:hint="cs"/>
                <w:b/>
                <w:bCs/>
                <w:rtl/>
              </w:rPr>
              <w:t>(جبرانی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9F17" w14:textId="0D3D75F0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0048" w14:textId="6BDF70A4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BC92" w14:textId="065AFE6E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14E4" w14:textId="1F93DB91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54013F3A" w14:textId="77777777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6A16" w14:textId="5F177FEF" w:rsidR="000B2283" w:rsidRPr="00CF1B74" w:rsidRDefault="003A5364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rtl/>
                <w:lang w:bidi="fa-IR"/>
              </w:rPr>
              <w:t>جبرانی</w:t>
            </w:r>
          </w:p>
        </w:tc>
      </w:tr>
      <w:tr w:rsidR="000B2283" w:rsidRPr="00CF1B74" w14:paraId="528194D9" w14:textId="77777777" w:rsidTr="00BB7A3F">
        <w:trPr>
          <w:trHeight w:val="377"/>
          <w:jc w:val="center"/>
        </w:trPr>
        <w:tc>
          <w:tcPr>
            <w:tcW w:w="825" w:type="dxa"/>
            <w:vAlign w:val="center"/>
          </w:tcPr>
          <w:p w14:paraId="445AC564" w14:textId="77777777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536ECF" w14:textId="0A0C54CC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1642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142CEB" w14:textId="77777777" w:rsidR="000B2283" w:rsidRPr="00CF1B74" w:rsidRDefault="000B2283" w:rsidP="000B2283">
            <w:pPr>
              <w:bidi/>
              <w:rPr>
                <w:rFonts w:cs="B Nazanin"/>
                <w:b/>
                <w:bCs/>
                <w:rtl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کارگاه سالمندآزاری و راه</w:t>
            </w:r>
            <w:r w:rsidRPr="00CF1B74">
              <w:rPr>
                <w:rFonts w:cs="B Nazanin" w:hint="cs"/>
                <w:b/>
                <w:bCs/>
                <w:rtl/>
              </w:rPr>
              <w:softHyphen/>
              <w:t>های پیشگیری از آن در خانواده و جامعه</w:t>
            </w:r>
          </w:p>
          <w:p w14:paraId="40CEE11A" w14:textId="7D0BDA8E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b/>
                <w:bCs/>
                <w:rtl/>
              </w:rPr>
              <w:t>ارائه خدمات سلامت در بلایا به سالمندان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7D7B" w14:textId="09E22898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CC1F" w14:textId="240481B3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A571" w14:textId="529E753D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B446" w14:textId="72E83DF9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20669B34" w14:textId="77777777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CF18" w14:textId="2F14BF7B" w:rsidR="000B2283" w:rsidRPr="00CF1B74" w:rsidRDefault="00EE39C0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rtl/>
                <w:lang w:bidi="fa-IR"/>
              </w:rPr>
              <w:t>کارگاه</w:t>
            </w:r>
          </w:p>
        </w:tc>
      </w:tr>
      <w:tr w:rsidR="000B2283" w:rsidRPr="00CF1B74" w14:paraId="2424671F" w14:textId="77777777" w:rsidTr="00985591">
        <w:trPr>
          <w:trHeight w:val="321"/>
          <w:jc w:val="center"/>
        </w:trPr>
        <w:tc>
          <w:tcPr>
            <w:tcW w:w="825" w:type="dxa"/>
            <w:vAlign w:val="center"/>
          </w:tcPr>
          <w:p w14:paraId="50382D76" w14:textId="343B1C7A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DF89" w14:textId="75D36486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ascii="B Mitra" w:eastAsia="B Mitra" w:hAnsi="B Mitra" w:cs="B Nazanin"/>
              </w:rPr>
              <w:t xml:space="preserve">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522E" w14:textId="40154760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/>
                <w:rtl/>
                <w:lang w:bidi="fa-IR"/>
              </w:rPr>
              <w:t>جمع واحد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14:paraId="410D6628" w14:textId="23253FBE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rtl/>
                <w:lang w:bidi="fa-IR"/>
              </w:rPr>
              <w:t>5/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14:paraId="3A14F641" w14:textId="5EC2BAB0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rtl/>
                <w:lang w:bidi="fa-IR"/>
              </w:rPr>
              <w:t>5/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14:paraId="513800C4" w14:textId="6F80D3A4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42" w:type="dxa"/>
            <w:vAlign w:val="center"/>
          </w:tcPr>
          <w:p w14:paraId="6C824148" w14:textId="1FC0E5B7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74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977" w:type="dxa"/>
            <w:vAlign w:val="center"/>
          </w:tcPr>
          <w:p w14:paraId="5C0F5E71" w14:textId="77777777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14:paraId="54A6F57C" w14:textId="77777777" w:rsidR="000B2283" w:rsidRPr="00CF1B74" w:rsidRDefault="000B2283" w:rsidP="000B228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bookmarkEnd w:id="1"/>
    <w:p w14:paraId="56121C58" w14:textId="77777777" w:rsidR="00923300" w:rsidRDefault="00923300" w:rsidP="00923300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</w:t>
      </w:r>
    </w:p>
    <w:p w14:paraId="5C851B4F" w14:textId="079DBC56" w:rsidR="003A1A09" w:rsidRDefault="00923300" w:rsidP="00923300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="003A1A09" w:rsidRPr="00536E54">
        <w:rPr>
          <w:rFonts w:cs="B Titr"/>
          <w:sz w:val="20"/>
          <w:szCs w:val="20"/>
          <w:rtl/>
          <w:lang w:bidi="fa-IR"/>
        </w:rPr>
        <w:t>مد</w:t>
      </w:r>
      <w:r w:rsidR="003A1A09" w:rsidRPr="00536E54">
        <w:rPr>
          <w:rFonts w:cs="B Titr" w:hint="cs"/>
          <w:sz w:val="20"/>
          <w:szCs w:val="20"/>
          <w:rtl/>
          <w:lang w:bidi="fa-IR"/>
        </w:rPr>
        <w:t>ی</w:t>
      </w:r>
      <w:r w:rsidR="003A1A09" w:rsidRPr="00536E54">
        <w:rPr>
          <w:rFonts w:cs="B Titr" w:hint="eastAsia"/>
          <w:sz w:val="20"/>
          <w:szCs w:val="20"/>
          <w:rtl/>
          <w:lang w:bidi="fa-IR"/>
        </w:rPr>
        <w:t>ر</w:t>
      </w:r>
      <w:r w:rsidR="003A1A09" w:rsidRPr="00536E54">
        <w:rPr>
          <w:rFonts w:cs="B Titr"/>
          <w:sz w:val="20"/>
          <w:szCs w:val="20"/>
          <w:rtl/>
          <w:lang w:bidi="fa-IR"/>
        </w:rPr>
        <w:t xml:space="preserve"> گروه </w:t>
      </w:r>
    </w:p>
    <w:p w14:paraId="69897882" w14:textId="5483C7B8" w:rsidR="00955DEA" w:rsidRPr="00AC7D4D" w:rsidRDefault="00923300" w:rsidP="00AC7D4D">
      <w:pPr>
        <w:bidi/>
        <w:spacing w:line="240" w:lineRule="auto"/>
        <w:jc w:val="right"/>
        <w:rPr>
          <w:rFonts w:cs="B Titr"/>
          <w:b/>
          <w:bCs/>
          <w:sz w:val="20"/>
          <w:szCs w:val="20"/>
          <w:rtl/>
          <w:lang w:bidi="fa-IR"/>
        </w:rPr>
      </w:pPr>
      <w:r w:rsidRPr="00923300">
        <w:rPr>
          <w:rFonts w:cs="B Titr" w:hint="cs"/>
          <w:b/>
          <w:bCs/>
          <w:sz w:val="20"/>
          <w:szCs w:val="20"/>
          <w:rtl/>
          <w:lang w:bidi="fa-IR"/>
        </w:rPr>
        <w:t>سرکارخانم دکتر صادق مقدم</w:t>
      </w:r>
    </w:p>
    <w:p w14:paraId="12BD936C" w14:textId="6B5F7A04" w:rsidR="003A1A09" w:rsidRDefault="003A1A09" w:rsidP="003A1A09">
      <w:pPr>
        <w:bidi/>
        <w:spacing w:line="240" w:lineRule="auto"/>
        <w:jc w:val="right"/>
        <w:rPr>
          <w:rFonts w:cs="B Titr"/>
          <w:sz w:val="20"/>
          <w:szCs w:val="20"/>
          <w:lang w:bidi="fa-IR"/>
        </w:rPr>
      </w:pPr>
    </w:p>
    <w:p w14:paraId="48D8D7E0" w14:textId="41DE7FEC" w:rsidR="00A61B63" w:rsidRDefault="00A61B63" w:rsidP="00A61B63">
      <w:pPr>
        <w:bidi/>
        <w:spacing w:line="240" w:lineRule="auto"/>
        <w:jc w:val="right"/>
        <w:rPr>
          <w:rFonts w:cs="B Titr"/>
          <w:sz w:val="20"/>
          <w:szCs w:val="20"/>
          <w:lang w:bidi="fa-IR"/>
        </w:rPr>
      </w:pPr>
    </w:p>
    <w:p w14:paraId="0FDE4885" w14:textId="77777777" w:rsidR="00A61B63" w:rsidRDefault="00A61B63" w:rsidP="00A61B63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76A4856F" w14:textId="45404D58" w:rsidR="00536E54" w:rsidRDefault="00955DEA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CD4D1F" wp14:editId="4EE3F89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066800" cy="990600"/>
            <wp:effectExtent l="0" t="0" r="0" b="0"/>
            <wp:wrapNone/>
            <wp:docPr id="3" name="Picture 3" descr="10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01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A8150" w14:textId="3E1FB33A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612B97C1" w14:textId="60699F3A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42AE90E6" w14:textId="77777777" w:rsidR="005F2852" w:rsidRPr="00A230D6" w:rsidRDefault="005F2852" w:rsidP="005F2852">
      <w:pPr>
        <w:bidi/>
        <w:jc w:val="center"/>
        <w:rPr>
          <w:rFonts w:cs="B Titr"/>
          <w:sz w:val="34"/>
          <w:szCs w:val="34"/>
          <w:rtl/>
          <w:lang w:bidi="fa-IR"/>
        </w:rPr>
      </w:pPr>
      <w:r w:rsidRPr="00A230D6">
        <w:rPr>
          <w:rFonts w:cs="B Titr" w:hint="cs"/>
          <w:sz w:val="26"/>
          <w:szCs w:val="26"/>
          <w:rtl/>
          <w:lang w:bidi="fa-IR"/>
        </w:rPr>
        <w:t xml:space="preserve">دانشکده </w:t>
      </w:r>
      <w:r>
        <w:rPr>
          <w:rFonts w:cs="B Titr" w:hint="cs"/>
          <w:sz w:val="26"/>
          <w:szCs w:val="26"/>
          <w:rtl/>
          <w:lang w:bidi="fa-IR"/>
        </w:rPr>
        <w:t>پرستاری</w:t>
      </w:r>
    </w:p>
    <w:p w14:paraId="3DF99688" w14:textId="14BA3CB6" w:rsidR="005F2852" w:rsidRPr="00A56093" w:rsidRDefault="005F2852" w:rsidP="005F2852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A56093">
        <w:rPr>
          <w:rFonts w:cs="B Titr" w:hint="cs"/>
          <w:sz w:val="30"/>
          <w:szCs w:val="30"/>
          <w:rtl/>
          <w:lang w:bidi="fa-IR"/>
        </w:rPr>
        <w:t xml:space="preserve">آرایش واحدی دروس رشته کارشناسی ارشد </w:t>
      </w:r>
      <w:r>
        <w:rPr>
          <w:rFonts w:cs="B Titr" w:hint="cs"/>
          <w:sz w:val="30"/>
          <w:szCs w:val="30"/>
          <w:rtl/>
          <w:lang w:bidi="fa-IR"/>
        </w:rPr>
        <w:t>سالمندی</w:t>
      </w:r>
    </w:p>
    <w:p w14:paraId="2B10A41E" w14:textId="61D20650" w:rsidR="005F2852" w:rsidRPr="00B220E3" w:rsidRDefault="005F2852" w:rsidP="005F2852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A56093">
        <w:rPr>
          <w:rFonts w:cs="B Titr" w:hint="cs"/>
          <w:sz w:val="26"/>
          <w:szCs w:val="26"/>
          <w:rtl/>
          <w:lang w:bidi="fa-IR"/>
        </w:rPr>
        <w:t xml:space="preserve">نیمسال </w:t>
      </w:r>
      <w:r w:rsidR="00FE50D0">
        <w:rPr>
          <w:rFonts w:cs="B Titr" w:hint="cs"/>
          <w:sz w:val="26"/>
          <w:szCs w:val="26"/>
          <w:rtl/>
          <w:lang w:bidi="fa-IR"/>
        </w:rPr>
        <w:t>سوم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825"/>
        <w:gridCol w:w="1599"/>
        <w:gridCol w:w="1976"/>
        <w:gridCol w:w="777"/>
        <w:gridCol w:w="667"/>
        <w:gridCol w:w="971"/>
        <w:gridCol w:w="642"/>
        <w:gridCol w:w="977"/>
        <w:gridCol w:w="916"/>
      </w:tblGrid>
      <w:tr w:rsidR="005F2852" w:rsidRPr="00B879C5" w14:paraId="194DF4AB" w14:textId="77777777" w:rsidTr="008306BA">
        <w:trPr>
          <w:trHeight w:val="321"/>
          <w:jc w:val="center"/>
        </w:trPr>
        <w:tc>
          <w:tcPr>
            <w:tcW w:w="825" w:type="dxa"/>
            <w:vMerge w:val="restart"/>
            <w:shd w:val="clear" w:color="auto" w:fill="D0CECE" w:themeFill="background2" w:themeFillShade="E6"/>
            <w:vAlign w:val="center"/>
          </w:tcPr>
          <w:p w14:paraId="3874DC07" w14:textId="77777777" w:rsidR="005F2852" w:rsidRPr="0079547F" w:rsidRDefault="005F2852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547F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7629DD2B" w14:textId="77777777" w:rsidR="005F2852" w:rsidRPr="0079547F" w:rsidRDefault="005F2852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547F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976" w:type="dxa"/>
            <w:vMerge w:val="restart"/>
            <w:shd w:val="clear" w:color="auto" w:fill="D0CECE" w:themeFill="background2" w:themeFillShade="E6"/>
            <w:vAlign w:val="center"/>
          </w:tcPr>
          <w:p w14:paraId="3F16B8A7" w14:textId="77777777" w:rsidR="005F2852" w:rsidRPr="0079547F" w:rsidRDefault="005F2852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547F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3057" w:type="dxa"/>
            <w:gridSpan w:val="4"/>
            <w:shd w:val="clear" w:color="auto" w:fill="D0CECE" w:themeFill="background2" w:themeFillShade="E6"/>
            <w:vAlign w:val="center"/>
          </w:tcPr>
          <w:p w14:paraId="65B6A639" w14:textId="77777777" w:rsidR="005F2852" w:rsidRPr="0079547F" w:rsidRDefault="005F2852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547F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77" w:type="dxa"/>
            <w:vMerge w:val="restart"/>
            <w:shd w:val="clear" w:color="auto" w:fill="D0CECE" w:themeFill="background2" w:themeFillShade="E6"/>
            <w:vAlign w:val="center"/>
          </w:tcPr>
          <w:p w14:paraId="2B13C475" w14:textId="77777777" w:rsidR="005F2852" w:rsidRPr="0079547F" w:rsidRDefault="005F2852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547F">
              <w:rPr>
                <w:rFonts w:cs="B Nazanin" w:hint="cs"/>
                <w:b/>
                <w:bCs/>
                <w:rtl/>
                <w:lang w:bidi="fa-IR"/>
              </w:rPr>
              <w:t>پیشنیاز یا همزمان*</w:t>
            </w:r>
          </w:p>
        </w:tc>
        <w:tc>
          <w:tcPr>
            <w:tcW w:w="916" w:type="dxa"/>
            <w:vMerge w:val="restart"/>
            <w:shd w:val="clear" w:color="auto" w:fill="D0CECE" w:themeFill="background2" w:themeFillShade="E6"/>
            <w:vAlign w:val="center"/>
          </w:tcPr>
          <w:p w14:paraId="306477A0" w14:textId="77777777" w:rsidR="005F2852" w:rsidRPr="0079547F" w:rsidRDefault="005F2852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547F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</w:tr>
      <w:tr w:rsidR="005F2852" w:rsidRPr="00B879C5" w14:paraId="0A1CD9FE" w14:textId="77777777" w:rsidTr="008306BA">
        <w:trPr>
          <w:trHeight w:val="337"/>
          <w:jc w:val="center"/>
        </w:trPr>
        <w:tc>
          <w:tcPr>
            <w:tcW w:w="825" w:type="dxa"/>
            <w:vMerge/>
            <w:vAlign w:val="center"/>
          </w:tcPr>
          <w:p w14:paraId="5EAFF8CB" w14:textId="77777777" w:rsidR="005F2852" w:rsidRPr="0079547F" w:rsidRDefault="005F2852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9" w:type="dxa"/>
            <w:vAlign w:val="center"/>
          </w:tcPr>
          <w:p w14:paraId="1FE87830" w14:textId="77777777" w:rsidR="005F2852" w:rsidRPr="0079547F" w:rsidRDefault="005F2852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34578741" w14:textId="77777777" w:rsidR="005F2852" w:rsidRPr="0079547F" w:rsidRDefault="005F2852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14:paraId="1CEC9CD6" w14:textId="77777777" w:rsidR="005F2852" w:rsidRPr="0079547F" w:rsidRDefault="005F2852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547F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667" w:type="dxa"/>
            <w:vAlign w:val="center"/>
          </w:tcPr>
          <w:p w14:paraId="3C497783" w14:textId="77777777" w:rsidR="005F2852" w:rsidRPr="0079547F" w:rsidRDefault="005F2852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547F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971" w:type="dxa"/>
            <w:vAlign w:val="center"/>
          </w:tcPr>
          <w:p w14:paraId="697AB826" w14:textId="77777777" w:rsidR="005F2852" w:rsidRPr="0079547F" w:rsidRDefault="005F2852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547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642" w:type="dxa"/>
            <w:vAlign w:val="center"/>
          </w:tcPr>
          <w:p w14:paraId="23F788A9" w14:textId="77777777" w:rsidR="005F2852" w:rsidRPr="0079547F" w:rsidRDefault="005F2852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547F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977" w:type="dxa"/>
            <w:vMerge/>
            <w:vAlign w:val="center"/>
          </w:tcPr>
          <w:p w14:paraId="6A4282B9" w14:textId="77777777" w:rsidR="005F2852" w:rsidRPr="00A61B63" w:rsidRDefault="005F2852" w:rsidP="008306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6" w:type="dxa"/>
            <w:vMerge/>
            <w:vAlign w:val="center"/>
          </w:tcPr>
          <w:p w14:paraId="149DF06A" w14:textId="77777777" w:rsidR="005F2852" w:rsidRPr="00A61B63" w:rsidRDefault="005F2852" w:rsidP="008306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7329" w:rsidRPr="00B879C5" w14:paraId="7DF1AE0D" w14:textId="77777777" w:rsidTr="00FF0ABF">
        <w:trPr>
          <w:trHeight w:val="321"/>
          <w:jc w:val="center"/>
        </w:trPr>
        <w:tc>
          <w:tcPr>
            <w:tcW w:w="825" w:type="dxa"/>
            <w:vAlign w:val="center"/>
          </w:tcPr>
          <w:p w14:paraId="0FE3A3B1" w14:textId="77777777" w:rsidR="00FA7329" w:rsidRPr="00A61B63" w:rsidRDefault="00FA7329" w:rsidP="00FA73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1B6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0B7C8B" w14:textId="1EFCD4B1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1642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9FA8" w14:textId="620A074A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پرستاری سالمندی (2) وضعیت روانشناختی، بیماریها و اختلالات روان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4F4" w14:textId="0225A4D0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1778" w14:textId="20E3CF9F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6D7" w14:textId="7930780E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5D7B" w14:textId="45C57E3E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77" w:type="dxa"/>
            <w:vAlign w:val="center"/>
          </w:tcPr>
          <w:p w14:paraId="594DF413" w14:textId="3DFEF78D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164203 164204 1642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662E" w14:textId="611A3393" w:rsidR="00FA7329" w:rsidRPr="00A61B63" w:rsidRDefault="00FA7329" w:rsidP="00FA73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1B63">
              <w:rPr>
                <w:rFonts w:ascii="B Mitra" w:eastAsia="B Mitra" w:hAnsi="B Mitra" w:cs="B Nazanin"/>
                <w:rtl/>
              </w:rPr>
              <w:t xml:space="preserve">اختصاصی اجباري  </w:t>
            </w:r>
          </w:p>
        </w:tc>
      </w:tr>
      <w:tr w:rsidR="00FA7329" w:rsidRPr="00B879C5" w14:paraId="0E6C6BF8" w14:textId="77777777" w:rsidTr="00FF0ABF">
        <w:trPr>
          <w:trHeight w:val="260"/>
          <w:jc w:val="center"/>
        </w:trPr>
        <w:tc>
          <w:tcPr>
            <w:tcW w:w="825" w:type="dxa"/>
            <w:vAlign w:val="center"/>
          </w:tcPr>
          <w:p w14:paraId="3BAF2388" w14:textId="77777777" w:rsidR="00FA7329" w:rsidRPr="00A61B63" w:rsidRDefault="00FA7329" w:rsidP="00FA73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1B6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F2E728" w14:textId="647845F1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1642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FB3" w14:textId="35C69A4B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پرستاری سالمندی (3) جنبه های اجتماعی دوره سالمند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0B86" w14:textId="537AAFA4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5/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0D2" w14:textId="66951D7E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EA85" w14:textId="24B10F68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CF2E" w14:textId="0F9A06B5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5/2</w:t>
            </w:r>
          </w:p>
        </w:tc>
        <w:tc>
          <w:tcPr>
            <w:tcW w:w="977" w:type="dxa"/>
            <w:vAlign w:val="center"/>
          </w:tcPr>
          <w:p w14:paraId="78CB621F" w14:textId="77777777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164203</w:t>
            </w:r>
          </w:p>
          <w:p w14:paraId="171BC98B" w14:textId="2D803294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1642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84F5" w14:textId="274F2CCA" w:rsidR="00FA7329" w:rsidRPr="00A61B63" w:rsidRDefault="00FA7329" w:rsidP="00FA73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1B63">
              <w:rPr>
                <w:rFonts w:ascii="B Mitra" w:eastAsia="B Mitra" w:hAnsi="B Mitra" w:cs="B Nazanin"/>
                <w:rtl/>
              </w:rPr>
              <w:t xml:space="preserve">اختصاصی </w:t>
            </w:r>
            <w:r w:rsidRPr="00A61B63">
              <w:rPr>
                <w:rFonts w:ascii="B Mitra" w:eastAsia="B Mitra" w:hAnsi="B Mitra" w:cs="B Nazanin" w:hint="cs"/>
                <w:rtl/>
              </w:rPr>
              <w:t>اجباری</w:t>
            </w:r>
            <w:r w:rsidRPr="00A61B63">
              <w:rPr>
                <w:rFonts w:ascii="B Mitra" w:eastAsia="B Mitra" w:hAnsi="B Mitra" w:cs="B Nazanin"/>
                <w:rtl/>
              </w:rPr>
              <w:t xml:space="preserve"> </w:t>
            </w:r>
          </w:p>
        </w:tc>
      </w:tr>
      <w:tr w:rsidR="00FA7329" w:rsidRPr="00B879C5" w14:paraId="05F70E51" w14:textId="77777777" w:rsidTr="00FF0ABF">
        <w:trPr>
          <w:trHeight w:val="350"/>
          <w:jc w:val="center"/>
        </w:trPr>
        <w:tc>
          <w:tcPr>
            <w:tcW w:w="825" w:type="dxa"/>
            <w:vAlign w:val="center"/>
          </w:tcPr>
          <w:p w14:paraId="7076CF13" w14:textId="77777777" w:rsidR="00FA7329" w:rsidRPr="00A61B63" w:rsidRDefault="00FA7329" w:rsidP="00FA73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1B6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F2FEC5" w14:textId="75201EDE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1642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093" w14:textId="1F1A051E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ساختارها و سیستم های مراقبتی ویژه سالمندان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C68" w14:textId="37A8C0AE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5/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5EE" w14:textId="0C0F6F93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E43" w14:textId="5FF49A04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5006" w14:textId="07405E41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5/2</w:t>
            </w:r>
          </w:p>
        </w:tc>
        <w:tc>
          <w:tcPr>
            <w:tcW w:w="977" w:type="dxa"/>
            <w:vAlign w:val="center"/>
          </w:tcPr>
          <w:p w14:paraId="5E787DCF" w14:textId="77777777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164207</w:t>
            </w:r>
          </w:p>
          <w:p w14:paraId="5641A46F" w14:textId="77777777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164202</w:t>
            </w:r>
          </w:p>
          <w:p w14:paraId="1764CE4C" w14:textId="37DC7282" w:rsidR="00FA7329" w:rsidRPr="00A61B63" w:rsidRDefault="00FA7329" w:rsidP="00FA73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1642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0477" w14:textId="1A5B0105" w:rsidR="00FA7329" w:rsidRPr="00A61B63" w:rsidRDefault="00FA7329" w:rsidP="00FA73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1B63">
              <w:rPr>
                <w:rFonts w:ascii="B Mitra" w:eastAsia="B Mitra" w:hAnsi="B Mitra" w:cs="B Nazanin"/>
                <w:rtl/>
              </w:rPr>
              <w:t xml:space="preserve">اختصاصی </w:t>
            </w:r>
            <w:r w:rsidRPr="00A61B63">
              <w:rPr>
                <w:rFonts w:ascii="B Mitra" w:eastAsia="B Mitra" w:hAnsi="B Mitra" w:cs="B Nazanin" w:hint="cs"/>
                <w:rtl/>
              </w:rPr>
              <w:t>اجباری</w:t>
            </w:r>
            <w:r w:rsidRPr="00A61B63">
              <w:rPr>
                <w:rFonts w:ascii="B Mitra" w:eastAsia="B Mitra" w:hAnsi="B Mitra" w:cs="B Nazanin"/>
                <w:rtl/>
              </w:rPr>
              <w:t xml:space="preserve"> </w:t>
            </w:r>
          </w:p>
        </w:tc>
      </w:tr>
      <w:tr w:rsidR="00EE57CD" w:rsidRPr="00B879C5" w14:paraId="19B1DE69" w14:textId="77777777" w:rsidTr="000635A8">
        <w:trPr>
          <w:trHeight w:val="440"/>
          <w:jc w:val="center"/>
        </w:trPr>
        <w:tc>
          <w:tcPr>
            <w:tcW w:w="825" w:type="dxa"/>
            <w:vAlign w:val="center"/>
          </w:tcPr>
          <w:p w14:paraId="71ECFF08" w14:textId="77777777" w:rsidR="00EE57CD" w:rsidRPr="00A61B63" w:rsidRDefault="00EE57CD" w:rsidP="00EE57C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1B63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00CC4B" w14:textId="6C4D0F33" w:rsidR="00EE57CD" w:rsidRPr="00A61B63" w:rsidRDefault="00EE57CD" w:rsidP="00EE57C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1642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32C9" w14:textId="5CB0FD1A" w:rsidR="00EE57CD" w:rsidRPr="00A61B63" w:rsidRDefault="00EE57CD" w:rsidP="00EE57C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کارگاه مدیریت رفاه، هزینه</w:t>
            </w:r>
            <w:r w:rsidRPr="00A61B63">
              <w:rPr>
                <w:rFonts w:cs="B Nazanin" w:hint="cs"/>
                <w:b/>
                <w:bCs/>
                <w:rtl/>
              </w:rPr>
              <w:softHyphen/>
              <w:t>های سلامت و تأمین اجتماعی سالمندان (اقتصاد و سالمندی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252E" w14:textId="0CEAAC55" w:rsidR="00EE57CD" w:rsidRPr="00A61B63" w:rsidRDefault="00EE57CD" w:rsidP="00EE57C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3F95" w14:textId="72BF5E88" w:rsidR="00EE57CD" w:rsidRPr="00A61B63" w:rsidRDefault="00EE57CD" w:rsidP="00EE57C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2A37" w14:textId="69581235" w:rsidR="00EE57CD" w:rsidRPr="00A61B63" w:rsidRDefault="00EE57CD" w:rsidP="00EE57C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802F" w14:textId="29C44356" w:rsidR="00EE57CD" w:rsidRPr="00A61B63" w:rsidRDefault="00EE57CD" w:rsidP="00EE57C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36CC5CD2" w14:textId="77777777" w:rsidR="00EE57CD" w:rsidRPr="00A61B63" w:rsidRDefault="00EE57CD" w:rsidP="00EE57C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C4A5" w14:textId="0485A81D" w:rsidR="00EE57CD" w:rsidRPr="00A61B63" w:rsidRDefault="00EE57CD" w:rsidP="00EE57C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ascii="B Mitra" w:eastAsia="B Mitra" w:hAnsi="B Mitra" w:cs="B Nazanin" w:hint="cs"/>
                <w:rtl/>
              </w:rPr>
              <w:t>کارگاه</w:t>
            </w:r>
            <w:r w:rsidRPr="00A61B63">
              <w:rPr>
                <w:rFonts w:ascii="B Mitra" w:eastAsia="B Mitra" w:hAnsi="B Mitra" w:cs="B Nazanin"/>
                <w:rtl/>
              </w:rPr>
              <w:t xml:space="preserve">  </w:t>
            </w:r>
          </w:p>
        </w:tc>
      </w:tr>
      <w:tr w:rsidR="00923300" w:rsidRPr="00B879C5" w14:paraId="5910E781" w14:textId="77777777" w:rsidTr="00357F33">
        <w:trPr>
          <w:trHeight w:val="260"/>
          <w:jc w:val="center"/>
        </w:trPr>
        <w:tc>
          <w:tcPr>
            <w:tcW w:w="825" w:type="dxa"/>
            <w:vAlign w:val="center"/>
          </w:tcPr>
          <w:p w14:paraId="57AE2E45" w14:textId="77777777" w:rsidR="00923300" w:rsidRPr="00A61B63" w:rsidRDefault="00923300" w:rsidP="0092330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1B63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FBE2" w14:textId="7C3562C9" w:rsidR="00923300" w:rsidRPr="00A61B63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FFBE" w14:textId="0E0A4ADC" w:rsidR="00923300" w:rsidRPr="00A61B63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14:paraId="1097F26B" w14:textId="5B3021D0" w:rsidR="00923300" w:rsidRPr="00A61B63" w:rsidRDefault="00FA7329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14:paraId="303BB6E8" w14:textId="1BE41EC8" w:rsidR="00923300" w:rsidRPr="00A61B63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14:paraId="7DE4B96B" w14:textId="738F4AA9" w:rsidR="00923300" w:rsidRPr="00A61B63" w:rsidRDefault="00FA7329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14:paraId="4AAA4797" w14:textId="4B6C8C99" w:rsidR="00923300" w:rsidRPr="00A61B63" w:rsidRDefault="00FA7329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77" w:type="dxa"/>
            <w:vAlign w:val="center"/>
          </w:tcPr>
          <w:p w14:paraId="0189404E" w14:textId="77777777" w:rsidR="00923300" w:rsidRPr="00A61B63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98A7" w14:textId="24B7B634" w:rsidR="00923300" w:rsidRPr="00A61B63" w:rsidRDefault="00923300" w:rsidP="0092330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6156A87" w14:textId="77777777" w:rsidR="000B04E9" w:rsidRDefault="000B04E9" w:rsidP="000B04E9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 w:rsidRPr="00536E54">
        <w:rPr>
          <w:rFonts w:cs="B Titr"/>
          <w:sz w:val="20"/>
          <w:szCs w:val="20"/>
          <w:rtl/>
          <w:lang w:bidi="fa-IR"/>
        </w:rPr>
        <w:t>مد</w:t>
      </w:r>
      <w:r w:rsidRPr="00536E54">
        <w:rPr>
          <w:rFonts w:cs="B Titr" w:hint="cs"/>
          <w:sz w:val="20"/>
          <w:szCs w:val="20"/>
          <w:rtl/>
          <w:lang w:bidi="fa-IR"/>
        </w:rPr>
        <w:t>ی</w:t>
      </w:r>
      <w:r w:rsidRPr="00536E54">
        <w:rPr>
          <w:rFonts w:cs="B Titr" w:hint="eastAsia"/>
          <w:sz w:val="20"/>
          <w:szCs w:val="20"/>
          <w:rtl/>
          <w:lang w:bidi="fa-IR"/>
        </w:rPr>
        <w:t>ر</w:t>
      </w:r>
      <w:r w:rsidRPr="00536E54">
        <w:rPr>
          <w:rFonts w:cs="B Titr"/>
          <w:sz w:val="20"/>
          <w:szCs w:val="20"/>
          <w:rtl/>
          <w:lang w:bidi="fa-IR"/>
        </w:rPr>
        <w:t xml:space="preserve"> گروه </w:t>
      </w:r>
    </w:p>
    <w:p w14:paraId="6EA49BD3" w14:textId="77777777" w:rsidR="000B04E9" w:rsidRPr="00923300" w:rsidRDefault="000B04E9" w:rsidP="000B04E9">
      <w:pPr>
        <w:bidi/>
        <w:spacing w:line="240" w:lineRule="auto"/>
        <w:jc w:val="right"/>
        <w:rPr>
          <w:rFonts w:cs="B Titr"/>
          <w:b/>
          <w:bCs/>
          <w:sz w:val="20"/>
          <w:szCs w:val="20"/>
          <w:rtl/>
          <w:lang w:bidi="fa-IR"/>
        </w:rPr>
      </w:pPr>
      <w:r w:rsidRPr="00923300">
        <w:rPr>
          <w:rFonts w:cs="B Titr" w:hint="cs"/>
          <w:b/>
          <w:bCs/>
          <w:sz w:val="20"/>
          <w:szCs w:val="20"/>
          <w:rtl/>
          <w:lang w:bidi="fa-IR"/>
        </w:rPr>
        <w:t>سرکارخانم دکتر صادق مقدم</w:t>
      </w:r>
    </w:p>
    <w:p w14:paraId="323C2DDA" w14:textId="5E91AE64" w:rsidR="00536E54" w:rsidRDefault="00536E54" w:rsidP="00AC7D4D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14:paraId="15DC1649" w14:textId="763D418A" w:rsidR="00AC7D4D" w:rsidRDefault="00AC7D4D" w:rsidP="00AC7D4D">
      <w:pPr>
        <w:bidi/>
        <w:spacing w:line="240" w:lineRule="auto"/>
        <w:rPr>
          <w:rFonts w:cs="B Titr"/>
          <w:sz w:val="20"/>
          <w:szCs w:val="20"/>
          <w:lang w:bidi="fa-IR"/>
        </w:rPr>
      </w:pPr>
    </w:p>
    <w:p w14:paraId="27084378" w14:textId="031121A6" w:rsidR="00A61B63" w:rsidRDefault="00A61B63" w:rsidP="00A61B63">
      <w:pPr>
        <w:bidi/>
        <w:spacing w:line="240" w:lineRule="auto"/>
        <w:rPr>
          <w:rFonts w:cs="B Titr"/>
          <w:sz w:val="20"/>
          <w:szCs w:val="20"/>
          <w:lang w:bidi="fa-IR"/>
        </w:rPr>
      </w:pPr>
    </w:p>
    <w:p w14:paraId="4344829E" w14:textId="3653D2C6" w:rsidR="00A61B63" w:rsidRDefault="00A61B63" w:rsidP="00A61B63">
      <w:pPr>
        <w:bidi/>
        <w:spacing w:line="240" w:lineRule="auto"/>
        <w:rPr>
          <w:rFonts w:cs="B Titr"/>
          <w:sz w:val="20"/>
          <w:szCs w:val="20"/>
          <w:lang w:bidi="fa-IR"/>
        </w:rPr>
      </w:pPr>
    </w:p>
    <w:p w14:paraId="48C9CB93" w14:textId="77777777" w:rsidR="00A61B63" w:rsidRDefault="00A61B63" w:rsidP="00A61B63">
      <w:pPr>
        <w:bidi/>
        <w:spacing w:line="240" w:lineRule="auto"/>
        <w:rPr>
          <w:rFonts w:cs="B Titr"/>
          <w:sz w:val="20"/>
          <w:szCs w:val="20"/>
          <w:rtl/>
          <w:lang w:bidi="fa-IR"/>
        </w:rPr>
      </w:pPr>
    </w:p>
    <w:p w14:paraId="2CF91A83" w14:textId="0B4C288F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37F7BA9A" w14:textId="2BEAAC9D" w:rsidR="000E6B07" w:rsidRDefault="00955DEA" w:rsidP="000E6B07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982634" wp14:editId="64ECC3EC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066800" cy="990600"/>
            <wp:effectExtent l="0" t="0" r="0" b="0"/>
            <wp:wrapNone/>
            <wp:docPr id="4" name="Picture 4" descr="10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01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6674E" w14:textId="0C962B8E" w:rsidR="000E6B07" w:rsidRDefault="000E6B07" w:rsidP="000E6B07">
      <w:pPr>
        <w:bidi/>
        <w:spacing w:line="240" w:lineRule="auto"/>
        <w:rPr>
          <w:rFonts w:cs="B Titr"/>
          <w:sz w:val="20"/>
          <w:szCs w:val="20"/>
          <w:rtl/>
          <w:lang w:bidi="fa-IR"/>
        </w:rPr>
      </w:pPr>
    </w:p>
    <w:p w14:paraId="001623B6" w14:textId="7955AF5C" w:rsidR="000E6B07" w:rsidRDefault="000E6B07" w:rsidP="000E6B07">
      <w:pPr>
        <w:bidi/>
        <w:jc w:val="center"/>
        <w:rPr>
          <w:rFonts w:cs="B Titr"/>
          <w:sz w:val="26"/>
          <w:szCs w:val="26"/>
          <w:lang w:bidi="fa-IR"/>
        </w:rPr>
      </w:pPr>
      <w:r w:rsidRPr="00A230D6">
        <w:rPr>
          <w:rFonts w:cs="B Titr" w:hint="cs"/>
          <w:sz w:val="26"/>
          <w:szCs w:val="26"/>
          <w:rtl/>
          <w:lang w:bidi="fa-IR"/>
        </w:rPr>
        <w:t xml:space="preserve">دانشکده </w:t>
      </w:r>
      <w:r>
        <w:rPr>
          <w:rFonts w:cs="B Titr" w:hint="cs"/>
          <w:sz w:val="26"/>
          <w:szCs w:val="26"/>
          <w:rtl/>
          <w:lang w:bidi="fa-IR"/>
        </w:rPr>
        <w:t>پرستاری</w:t>
      </w:r>
    </w:p>
    <w:p w14:paraId="32A5575F" w14:textId="77777777" w:rsidR="00A61B63" w:rsidRDefault="00A61B63" w:rsidP="00A61B63">
      <w:pPr>
        <w:bidi/>
        <w:jc w:val="center"/>
        <w:rPr>
          <w:rFonts w:cs="B Titr"/>
          <w:sz w:val="34"/>
          <w:szCs w:val="34"/>
          <w:lang w:bidi="fa-IR"/>
        </w:rPr>
      </w:pPr>
      <w:r w:rsidRPr="00A230D6">
        <w:rPr>
          <w:rFonts w:cs="B Titr" w:hint="cs"/>
          <w:sz w:val="26"/>
          <w:szCs w:val="26"/>
          <w:rtl/>
          <w:lang w:bidi="fa-IR"/>
        </w:rPr>
        <w:t xml:space="preserve">دانشکده </w:t>
      </w:r>
      <w:r>
        <w:rPr>
          <w:rFonts w:cs="B Titr" w:hint="cs"/>
          <w:sz w:val="26"/>
          <w:szCs w:val="26"/>
          <w:rtl/>
          <w:lang w:bidi="fa-IR"/>
        </w:rPr>
        <w:t>پرستاری</w:t>
      </w:r>
    </w:p>
    <w:p w14:paraId="6C64A0B5" w14:textId="5F53F330" w:rsidR="000E6B07" w:rsidRPr="00A61B63" w:rsidRDefault="000E6B07" w:rsidP="00A61B63">
      <w:pPr>
        <w:bidi/>
        <w:jc w:val="center"/>
        <w:rPr>
          <w:rFonts w:cs="B Titr"/>
          <w:sz w:val="34"/>
          <w:szCs w:val="34"/>
          <w:rtl/>
          <w:lang w:bidi="fa-IR"/>
        </w:rPr>
      </w:pPr>
      <w:r w:rsidRPr="00A56093">
        <w:rPr>
          <w:rFonts w:cs="B Titr" w:hint="cs"/>
          <w:sz w:val="30"/>
          <w:szCs w:val="30"/>
          <w:rtl/>
          <w:lang w:bidi="fa-IR"/>
        </w:rPr>
        <w:t xml:space="preserve">آرایش واحدی دروس رشته کارشناسی ارشد </w:t>
      </w:r>
      <w:r>
        <w:rPr>
          <w:rFonts w:cs="B Titr" w:hint="cs"/>
          <w:sz w:val="30"/>
          <w:szCs w:val="30"/>
          <w:rtl/>
          <w:lang w:bidi="fa-IR"/>
        </w:rPr>
        <w:t>سلامت سالمندی</w:t>
      </w:r>
    </w:p>
    <w:p w14:paraId="2C490E44" w14:textId="7C9B09E8" w:rsidR="00536E54" w:rsidRPr="000E6B07" w:rsidRDefault="000E6B07" w:rsidP="000E6B07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A56093">
        <w:rPr>
          <w:rFonts w:cs="B Titr" w:hint="cs"/>
          <w:sz w:val="26"/>
          <w:szCs w:val="26"/>
          <w:rtl/>
          <w:lang w:bidi="fa-IR"/>
        </w:rPr>
        <w:t xml:space="preserve">نیمسال </w:t>
      </w:r>
      <w:r>
        <w:rPr>
          <w:rFonts w:cs="B Titr" w:hint="cs"/>
          <w:sz w:val="26"/>
          <w:szCs w:val="26"/>
          <w:rtl/>
          <w:lang w:bidi="fa-IR"/>
        </w:rPr>
        <w:t>چهارم</w:t>
      </w:r>
    </w:p>
    <w:p w14:paraId="0027E5CB" w14:textId="15A7433A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825"/>
        <w:gridCol w:w="1599"/>
        <w:gridCol w:w="1976"/>
        <w:gridCol w:w="777"/>
        <w:gridCol w:w="667"/>
        <w:gridCol w:w="971"/>
        <w:gridCol w:w="642"/>
        <w:gridCol w:w="977"/>
        <w:gridCol w:w="916"/>
      </w:tblGrid>
      <w:tr w:rsidR="000E6B07" w:rsidRPr="00A61B63" w14:paraId="1382F05A" w14:textId="77777777" w:rsidTr="008306BA">
        <w:trPr>
          <w:trHeight w:val="321"/>
          <w:jc w:val="center"/>
        </w:trPr>
        <w:tc>
          <w:tcPr>
            <w:tcW w:w="825" w:type="dxa"/>
            <w:vMerge w:val="restart"/>
            <w:shd w:val="clear" w:color="auto" w:fill="D0CECE" w:themeFill="background2" w:themeFillShade="E6"/>
            <w:vAlign w:val="center"/>
          </w:tcPr>
          <w:p w14:paraId="4232C26B" w14:textId="77777777" w:rsidR="000E6B07" w:rsidRPr="00A61B6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30596CAC" w14:textId="77777777" w:rsidR="000E6B07" w:rsidRPr="00A61B6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976" w:type="dxa"/>
            <w:vMerge w:val="restart"/>
            <w:shd w:val="clear" w:color="auto" w:fill="D0CECE" w:themeFill="background2" w:themeFillShade="E6"/>
            <w:vAlign w:val="center"/>
          </w:tcPr>
          <w:p w14:paraId="71AAC83D" w14:textId="77777777" w:rsidR="000E6B07" w:rsidRPr="00A61B6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3057" w:type="dxa"/>
            <w:gridSpan w:val="4"/>
            <w:shd w:val="clear" w:color="auto" w:fill="D0CECE" w:themeFill="background2" w:themeFillShade="E6"/>
            <w:vAlign w:val="center"/>
          </w:tcPr>
          <w:p w14:paraId="3FD0D07C" w14:textId="77777777" w:rsidR="000E6B07" w:rsidRPr="00A61B6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77" w:type="dxa"/>
            <w:vMerge w:val="restart"/>
            <w:shd w:val="clear" w:color="auto" w:fill="D0CECE" w:themeFill="background2" w:themeFillShade="E6"/>
            <w:vAlign w:val="center"/>
          </w:tcPr>
          <w:p w14:paraId="48DAF67E" w14:textId="77777777" w:rsidR="000E6B07" w:rsidRPr="00A61B6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پیشنیاز یا همزمان*</w:t>
            </w:r>
          </w:p>
        </w:tc>
        <w:tc>
          <w:tcPr>
            <w:tcW w:w="916" w:type="dxa"/>
            <w:vMerge w:val="restart"/>
            <w:shd w:val="clear" w:color="auto" w:fill="D0CECE" w:themeFill="background2" w:themeFillShade="E6"/>
            <w:vAlign w:val="center"/>
          </w:tcPr>
          <w:p w14:paraId="132F2AA0" w14:textId="77777777" w:rsidR="000E6B07" w:rsidRPr="00A61B6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</w:tr>
      <w:tr w:rsidR="000E6B07" w:rsidRPr="00A61B63" w14:paraId="64C50CD7" w14:textId="77777777" w:rsidTr="008306BA">
        <w:trPr>
          <w:trHeight w:val="337"/>
          <w:jc w:val="center"/>
        </w:trPr>
        <w:tc>
          <w:tcPr>
            <w:tcW w:w="825" w:type="dxa"/>
            <w:vMerge/>
            <w:vAlign w:val="center"/>
          </w:tcPr>
          <w:p w14:paraId="214B7753" w14:textId="77777777" w:rsidR="000E6B07" w:rsidRPr="00A61B63" w:rsidRDefault="000E6B07" w:rsidP="008306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9" w:type="dxa"/>
            <w:vAlign w:val="center"/>
          </w:tcPr>
          <w:p w14:paraId="672D81B1" w14:textId="77777777" w:rsidR="000E6B07" w:rsidRPr="00A61B63" w:rsidRDefault="000E6B07" w:rsidP="008306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57D55BA2" w14:textId="77777777" w:rsidR="000E6B07" w:rsidRPr="00A61B63" w:rsidRDefault="000E6B07" w:rsidP="008306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14:paraId="2F294B1E" w14:textId="77777777" w:rsidR="000E6B07" w:rsidRPr="00A61B6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667" w:type="dxa"/>
            <w:vAlign w:val="center"/>
          </w:tcPr>
          <w:p w14:paraId="5E337BA3" w14:textId="77777777" w:rsidR="000E6B07" w:rsidRPr="00A61B6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971" w:type="dxa"/>
            <w:vAlign w:val="center"/>
          </w:tcPr>
          <w:p w14:paraId="781B0FD3" w14:textId="77777777" w:rsidR="000E6B07" w:rsidRPr="00A61B6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642" w:type="dxa"/>
            <w:vAlign w:val="center"/>
          </w:tcPr>
          <w:p w14:paraId="413B1C45" w14:textId="77777777" w:rsidR="000E6B07" w:rsidRPr="00A61B6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977" w:type="dxa"/>
            <w:vMerge/>
            <w:vAlign w:val="center"/>
          </w:tcPr>
          <w:p w14:paraId="13B85E68" w14:textId="77777777" w:rsidR="000E6B07" w:rsidRPr="00A61B63" w:rsidRDefault="000E6B07" w:rsidP="008306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6" w:type="dxa"/>
            <w:vMerge/>
            <w:vAlign w:val="center"/>
          </w:tcPr>
          <w:p w14:paraId="230A7F5E" w14:textId="77777777" w:rsidR="000E6B07" w:rsidRPr="00A61B63" w:rsidRDefault="000E6B07" w:rsidP="008306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C7D4D" w:rsidRPr="00A61B63" w14:paraId="205925C5" w14:textId="77777777" w:rsidTr="00AA33D8">
        <w:trPr>
          <w:trHeight w:val="321"/>
          <w:jc w:val="center"/>
        </w:trPr>
        <w:tc>
          <w:tcPr>
            <w:tcW w:w="825" w:type="dxa"/>
            <w:vAlign w:val="center"/>
          </w:tcPr>
          <w:p w14:paraId="768A902F" w14:textId="77777777" w:rsidR="00AC7D4D" w:rsidRPr="00A61B63" w:rsidRDefault="00AC7D4D" w:rsidP="00AC7D4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1B6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CA537C" w14:textId="22B7F3B0" w:rsidR="00AC7D4D" w:rsidRPr="00A61B63" w:rsidRDefault="00AC7D4D" w:rsidP="00AC7D4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1642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91FE" w14:textId="5E775BC7" w:rsidR="00AC7D4D" w:rsidRPr="00A61B63" w:rsidRDefault="00AC7D4D" w:rsidP="00AC7D4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ascii="B Mitra" w:eastAsia="B Mitra" w:hAnsi="B Mitra" w:cs="B Nazanin"/>
              </w:rPr>
              <w:t xml:space="preserve"> </w:t>
            </w:r>
            <w:r w:rsidRPr="00A61B63">
              <w:rPr>
                <w:rFonts w:ascii="B Mitra" w:eastAsia="B Mitra" w:hAnsi="B Mitra" w:cs="B Nazanin"/>
                <w:rtl/>
              </w:rPr>
              <w:t xml:space="preserve"> پایان نامه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7DDD" w14:textId="7BE9E1F3" w:rsidR="00AC7D4D" w:rsidRPr="00A61B63" w:rsidRDefault="00AC7D4D" w:rsidP="00AC7D4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50CA" w14:textId="1DE2D0DB" w:rsidR="00AC7D4D" w:rsidRPr="00A61B63" w:rsidRDefault="00AC7D4D" w:rsidP="00AC7D4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ascii="B Mitra" w:eastAsia="B Mitra" w:hAnsi="B Mitra" w:cs="B Nazanin"/>
              </w:rPr>
              <w:t xml:space="preserve">  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367E" w14:textId="03018D0F" w:rsidR="00AC7D4D" w:rsidRPr="00A61B63" w:rsidRDefault="00AC7D4D" w:rsidP="00AC7D4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ascii="B Mitra" w:eastAsia="B Mitra" w:hAnsi="B Mitra" w:cs="B Nazanin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42D5" w14:textId="6D8D246E" w:rsidR="00AC7D4D" w:rsidRPr="00A61B63" w:rsidRDefault="00AC7D4D" w:rsidP="00AC7D4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77" w:type="dxa"/>
            <w:vAlign w:val="center"/>
          </w:tcPr>
          <w:p w14:paraId="4D9AD506" w14:textId="77777777" w:rsidR="00AC7D4D" w:rsidRPr="00A61B63" w:rsidRDefault="00AC7D4D" w:rsidP="00AC7D4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1388" w14:textId="50B6770A" w:rsidR="00AC7D4D" w:rsidRPr="00A61B63" w:rsidRDefault="00AC7D4D" w:rsidP="00AC7D4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1B63">
              <w:rPr>
                <w:rFonts w:ascii="B Mitra" w:eastAsia="B Mitra" w:hAnsi="B Mitra" w:cs="B Nazanin"/>
                <w:rtl/>
              </w:rPr>
              <w:t xml:space="preserve">اختصاصی اجباري  </w:t>
            </w:r>
          </w:p>
        </w:tc>
      </w:tr>
      <w:tr w:rsidR="00AC7D4D" w:rsidRPr="00A61B63" w14:paraId="542A5DDF" w14:textId="77777777" w:rsidTr="00AC7D4D">
        <w:trPr>
          <w:trHeight w:val="260"/>
          <w:jc w:val="center"/>
        </w:trPr>
        <w:tc>
          <w:tcPr>
            <w:tcW w:w="825" w:type="dxa"/>
            <w:vAlign w:val="center"/>
          </w:tcPr>
          <w:p w14:paraId="170AB67C" w14:textId="25D5F099" w:rsidR="00AC7D4D" w:rsidRPr="00A61B63" w:rsidRDefault="00AC7D4D" w:rsidP="00AC7D4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076434" w14:textId="060C7B63" w:rsidR="00AC7D4D" w:rsidRPr="00A61B63" w:rsidRDefault="00AC7D4D" w:rsidP="00AC7D4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1642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D85C" w14:textId="221E8D2F" w:rsidR="00AC7D4D" w:rsidRPr="00A61B63" w:rsidRDefault="00AC7D4D" w:rsidP="00AC7D4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 w:hint="cs"/>
                <w:b/>
                <w:bCs/>
                <w:rtl/>
              </w:rPr>
              <w:t>کارگاه آشنایی با اصول، مقررات و نحوه راه</w:t>
            </w:r>
            <w:r w:rsidRPr="00A61B63">
              <w:rPr>
                <w:rFonts w:cs="B Nazanin" w:hint="cs"/>
                <w:b/>
                <w:bCs/>
                <w:rtl/>
              </w:rPr>
              <w:softHyphen/>
              <w:t>اندازی و مدیریت نگهداری از سالمندان (مراقبت روزانه، شبانه روزی و یا مراکز توانبخشی سالمند با خانواده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2779" w14:textId="091B14A0" w:rsidR="00AC7D4D" w:rsidRPr="00A61B63" w:rsidRDefault="00AC7D4D" w:rsidP="00AC7D4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ascii="B Mitra" w:eastAsia="B Mitra" w:hAnsi="B Mitra" w:cs="B Nazanin"/>
              </w:rPr>
              <w:t xml:space="preserve">  </w:t>
            </w:r>
            <w:r w:rsidRPr="00A61B63">
              <w:rPr>
                <w:rFonts w:ascii="B Mitra" w:eastAsia="B Mitra" w:hAnsi="B Mitra" w:cs="B Nazanin" w:hint="cs"/>
                <w:rtl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35EE" w14:textId="678E16E8" w:rsidR="00AC7D4D" w:rsidRPr="00A61B63" w:rsidRDefault="00AC7D4D" w:rsidP="00AC7D4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D7BB" w14:textId="6036555D" w:rsidR="00AC7D4D" w:rsidRPr="00A61B63" w:rsidRDefault="00AC7D4D" w:rsidP="00AC7D4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ascii="B Mitra" w:eastAsia="B Mitra" w:hAnsi="B Mitra" w:cs="B Nazanin"/>
              </w:rPr>
              <w:t xml:space="preserve"> 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CD6" w14:textId="5111A0EA" w:rsidR="00AC7D4D" w:rsidRPr="00A61B63" w:rsidRDefault="00AC7D4D" w:rsidP="00AC7D4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6B3A106F" w14:textId="77777777" w:rsidR="00AC7D4D" w:rsidRPr="00A61B63" w:rsidRDefault="00AC7D4D" w:rsidP="00AC7D4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4FFD" w14:textId="26B56684" w:rsidR="00AC7D4D" w:rsidRPr="00A61B63" w:rsidRDefault="00AC7D4D" w:rsidP="00AC7D4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C7D4D" w:rsidRPr="00A61B63" w14:paraId="280430D0" w14:textId="77777777" w:rsidTr="00AA33D8">
        <w:trPr>
          <w:trHeight w:val="260"/>
          <w:jc w:val="center"/>
        </w:trPr>
        <w:tc>
          <w:tcPr>
            <w:tcW w:w="825" w:type="dxa"/>
            <w:vAlign w:val="center"/>
          </w:tcPr>
          <w:p w14:paraId="66B7F903" w14:textId="77777777" w:rsidR="00AC7D4D" w:rsidRPr="00A61B63" w:rsidRDefault="00AC7D4D" w:rsidP="00AC7D4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D8E645" w14:textId="77777777" w:rsidR="00AC7D4D" w:rsidRPr="00A61B63" w:rsidRDefault="00AC7D4D" w:rsidP="00AC7D4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BA69" w14:textId="755C0DE6" w:rsidR="00AC7D4D" w:rsidRPr="00A61B63" w:rsidRDefault="00AC7D4D" w:rsidP="00AC7D4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1B63">
              <w:rPr>
                <w:rFonts w:cs="B Nazanin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14:paraId="532A23B6" w14:textId="77777777" w:rsidR="00AC7D4D" w:rsidRPr="00A61B63" w:rsidRDefault="00AC7D4D" w:rsidP="00AC7D4D">
            <w:pPr>
              <w:bidi/>
              <w:jc w:val="center"/>
              <w:rPr>
                <w:rFonts w:ascii="B Mitra" w:eastAsia="B Mitra" w:hAnsi="B Mitra" w:cs="B Nazani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14:paraId="12A8E798" w14:textId="6EF2FBB7" w:rsidR="00AC7D4D" w:rsidRPr="00A61B63" w:rsidRDefault="00AC7D4D" w:rsidP="00AC7D4D">
            <w:pPr>
              <w:bidi/>
              <w:jc w:val="center"/>
              <w:rPr>
                <w:rFonts w:ascii="B Mitra" w:eastAsia="B Mitra" w:hAnsi="B Mitra" w:cs="B Nazanin"/>
              </w:rPr>
            </w:pPr>
            <w:r w:rsidRPr="00A61B63">
              <w:rPr>
                <w:rFonts w:ascii="B Mitra" w:eastAsia="B Mitra" w:hAnsi="B Mitra" w:cs="B Nazanin" w:hint="cs"/>
                <w:rtl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14:paraId="74C969F6" w14:textId="77777777" w:rsidR="00AC7D4D" w:rsidRPr="00A61B63" w:rsidRDefault="00AC7D4D" w:rsidP="00AC7D4D">
            <w:pPr>
              <w:bidi/>
              <w:jc w:val="center"/>
              <w:rPr>
                <w:rFonts w:ascii="B Mitra" w:eastAsia="B Mitra" w:hAnsi="B Mitra" w:cs="B Nazani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14:paraId="6DF307F6" w14:textId="7AAF8128" w:rsidR="00AC7D4D" w:rsidRPr="00A61B63" w:rsidRDefault="00AC7D4D" w:rsidP="00AC7D4D">
            <w:pPr>
              <w:bidi/>
              <w:jc w:val="center"/>
              <w:rPr>
                <w:rFonts w:ascii="B Mitra" w:eastAsia="B Mitra" w:hAnsi="B Mitra" w:cs="B Nazanin"/>
                <w:rtl/>
              </w:rPr>
            </w:pPr>
            <w:r w:rsidRPr="00A61B63">
              <w:rPr>
                <w:rFonts w:ascii="B Mitra" w:eastAsia="B Mitra" w:hAnsi="B Mitra" w:cs="B Nazanin" w:hint="cs"/>
                <w:rtl/>
              </w:rPr>
              <w:t>4</w:t>
            </w:r>
          </w:p>
        </w:tc>
        <w:tc>
          <w:tcPr>
            <w:tcW w:w="977" w:type="dxa"/>
            <w:vAlign w:val="center"/>
          </w:tcPr>
          <w:p w14:paraId="1F85637A" w14:textId="77777777" w:rsidR="00AC7D4D" w:rsidRPr="00A61B63" w:rsidRDefault="00AC7D4D" w:rsidP="00AC7D4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0394" w14:textId="77777777" w:rsidR="00AC7D4D" w:rsidRPr="00A61B63" w:rsidRDefault="00AC7D4D" w:rsidP="00AC7D4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CCAB2D1" w14:textId="173AE8F8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3B07A0B4" w14:textId="77777777" w:rsidR="000B04E9" w:rsidRDefault="000B04E9" w:rsidP="000B04E9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 w:rsidRPr="00536E54">
        <w:rPr>
          <w:rFonts w:cs="B Titr"/>
          <w:sz w:val="20"/>
          <w:szCs w:val="20"/>
          <w:rtl/>
          <w:lang w:bidi="fa-IR"/>
        </w:rPr>
        <w:t>مد</w:t>
      </w:r>
      <w:r w:rsidRPr="00536E54">
        <w:rPr>
          <w:rFonts w:cs="B Titr" w:hint="cs"/>
          <w:sz w:val="20"/>
          <w:szCs w:val="20"/>
          <w:rtl/>
          <w:lang w:bidi="fa-IR"/>
        </w:rPr>
        <w:t>ی</w:t>
      </w:r>
      <w:r w:rsidRPr="00536E54">
        <w:rPr>
          <w:rFonts w:cs="B Titr" w:hint="eastAsia"/>
          <w:sz w:val="20"/>
          <w:szCs w:val="20"/>
          <w:rtl/>
          <w:lang w:bidi="fa-IR"/>
        </w:rPr>
        <w:t>ر</w:t>
      </w:r>
      <w:r w:rsidRPr="00536E54">
        <w:rPr>
          <w:rFonts w:cs="B Titr"/>
          <w:sz w:val="20"/>
          <w:szCs w:val="20"/>
          <w:rtl/>
          <w:lang w:bidi="fa-IR"/>
        </w:rPr>
        <w:t xml:space="preserve"> گروه </w:t>
      </w:r>
    </w:p>
    <w:p w14:paraId="2EACF567" w14:textId="77777777" w:rsidR="000B04E9" w:rsidRPr="00923300" w:rsidRDefault="000B04E9" w:rsidP="000B04E9">
      <w:pPr>
        <w:bidi/>
        <w:spacing w:line="240" w:lineRule="auto"/>
        <w:jc w:val="right"/>
        <w:rPr>
          <w:rFonts w:cs="B Titr"/>
          <w:b/>
          <w:bCs/>
          <w:sz w:val="20"/>
          <w:szCs w:val="20"/>
          <w:rtl/>
          <w:lang w:bidi="fa-IR"/>
        </w:rPr>
      </w:pPr>
      <w:r w:rsidRPr="00923300">
        <w:rPr>
          <w:rFonts w:cs="B Titr" w:hint="cs"/>
          <w:b/>
          <w:bCs/>
          <w:sz w:val="20"/>
          <w:szCs w:val="20"/>
          <w:rtl/>
          <w:lang w:bidi="fa-IR"/>
        </w:rPr>
        <w:t>سرکارخانم دکتر صادق مقدم</w:t>
      </w:r>
    </w:p>
    <w:p w14:paraId="4A0828B7" w14:textId="360EDE48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737235E9" w14:textId="7F8B2FF7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19BC0E8B" w14:textId="5E86AF0E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6FF68DA4" w14:textId="60A4B973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71BAEAFD" w14:textId="77777777" w:rsidR="00536E54" w:rsidRDefault="00536E54" w:rsidP="00A61B63">
      <w:pPr>
        <w:bidi/>
        <w:spacing w:line="240" w:lineRule="auto"/>
        <w:rPr>
          <w:rFonts w:cs="B Titr"/>
          <w:sz w:val="20"/>
          <w:szCs w:val="20"/>
          <w:rtl/>
          <w:lang w:bidi="fa-IR"/>
        </w:rPr>
      </w:pPr>
    </w:p>
    <w:sectPr w:rsidR="00536E54" w:rsidSect="007C3BA1">
      <w:pgSz w:w="12240" w:h="15840"/>
      <w:pgMar w:top="5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DF"/>
    <w:multiLevelType w:val="hybridMultilevel"/>
    <w:tmpl w:val="187A58A6"/>
    <w:lvl w:ilvl="0" w:tplc="28DCC842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AB2"/>
    <w:multiLevelType w:val="hybridMultilevel"/>
    <w:tmpl w:val="5B729654"/>
    <w:lvl w:ilvl="0" w:tplc="356E3FDC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6196D"/>
    <w:multiLevelType w:val="hybridMultilevel"/>
    <w:tmpl w:val="27043EDE"/>
    <w:lvl w:ilvl="0" w:tplc="2466C076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846FD"/>
    <w:multiLevelType w:val="hybridMultilevel"/>
    <w:tmpl w:val="052E12D8"/>
    <w:lvl w:ilvl="0" w:tplc="2368CFA8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1A"/>
    <w:rsid w:val="00064DA2"/>
    <w:rsid w:val="00077A89"/>
    <w:rsid w:val="000A7A13"/>
    <w:rsid w:val="000B04E9"/>
    <w:rsid w:val="000B2283"/>
    <w:rsid w:val="000E5EFA"/>
    <w:rsid w:val="000E6B07"/>
    <w:rsid w:val="00171C08"/>
    <w:rsid w:val="001C7B9F"/>
    <w:rsid w:val="001F4314"/>
    <w:rsid w:val="001F7901"/>
    <w:rsid w:val="0022214C"/>
    <w:rsid w:val="00271AA8"/>
    <w:rsid w:val="00295439"/>
    <w:rsid w:val="002B39F7"/>
    <w:rsid w:val="002B678C"/>
    <w:rsid w:val="002C0AA1"/>
    <w:rsid w:val="002D2290"/>
    <w:rsid w:val="00367B05"/>
    <w:rsid w:val="003A1A09"/>
    <w:rsid w:val="003A5364"/>
    <w:rsid w:val="003A691D"/>
    <w:rsid w:val="003A6DDD"/>
    <w:rsid w:val="003C6C1A"/>
    <w:rsid w:val="004056DE"/>
    <w:rsid w:val="0047139A"/>
    <w:rsid w:val="0048691C"/>
    <w:rsid w:val="004874F4"/>
    <w:rsid w:val="004F2B5C"/>
    <w:rsid w:val="004F6F02"/>
    <w:rsid w:val="00536E54"/>
    <w:rsid w:val="00543615"/>
    <w:rsid w:val="005464C2"/>
    <w:rsid w:val="00564A5E"/>
    <w:rsid w:val="0058412C"/>
    <w:rsid w:val="005E34FA"/>
    <w:rsid w:val="005F2852"/>
    <w:rsid w:val="006020FE"/>
    <w:rsid w:val="00657F79"/>
    <w:rsid w:val="006D4F2A"/>
    <w:rsid w:val="007237CE"/>
    <w:rsid w:val="00733C82"/>
    <w:rsid w:val="00756DAD"/>
    <w:rsid w:val="0079547F"/>
    <w:rsid w:val="007C3BA1"/>
    <w:rsid w:val="007F30D3"/>
    <w:rsid w:val="00806E59"/>
    <w:rsid w:val="0081036B"/>
    <w:rsid w:val="00820344"/>
    <w:rsid w:val="00830B06"/>
    <w:rsid w:val="0088435D"/>
    <w:rsid w:val="00887BC1"/>
    <w:rsid w:val="008A7134"/>
    <w:rsid w:val="008F6915"/>
    <w:rsid w:val="00910E3A"/>
    <w:rsid w:val="00923300"/>
    <w:rsid w:val="00955DEA"/>
    <w:rsid w:val="00960748"/>
    <w:rsid w:val="00A21269"/>
    <w:rsid w:val="00A230D6"/>
    <w:rsid w:val="00A2471F"/>
    <w:rsid w:val="00A44B3E"/>
    <w:rsid w:val="00A56093"/>
    <w:rsid w:val="00A61B63"/>
    <w:rsid w:val="00A61E74"/>
    <w:rsid w:val="00A91D74"/>
    <w:rsid w:val="00A94446"/>
    <w:rsid w:val="00AC7D4D"/>
    <w:rsid w:val="00B220E3"/>
    <w:rsid w:val="00B437A5"/>
    <w:rsid w:val="00B8598F"/>
    <w:rsid w:val="00B879C5"/>
    <w:rsid w:val="00BE3870"/>
    <w:rsid w:val="00BE6D84"/>
    <w:rsid w:val="00BF5E17"/>
    <w:rsid w:val="00CF1B74"/>
    <w:rsid w:val="00D141A8"/>
    <w:rsid w:val="00D25162"/>
    <w:rsid w:val="00D555FC"/>
    <w:rsid w:val="00E06DF2"/>
    <w:rsid w:val="00E245DF"/>
    <w:rsid w:val="00E77999"/>
    <w:rsid w:val="00E91926"/>
    <w:rsid w:val="00ED45F0"/>
    <w:rsid w:val="00EE2933"/>
    <w:rsid w:val="00EE39C0"/>
    <w:rsid w:val="00EE57CD"/>
    <w:rsid w:val="00F35DEA"/>
    <w:rsid w:val="00F45819"/>
    <w:rsid w:val="00F64C5D"/>
    <w:rsid w:val="00F75D26"/>
    <w:rsid w:val="00FA7329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F6B76F3"/>
  <w15:chartTrackingRefBased/>
  <w15:docId w15:val="{1A5DD16D-C8B4-4863-8781-B5B617FB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E07F-7585-405D-9241-F4BA639A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h binaee</dc:creator>
  <cp:keywords/>
  <dc:description/>
  <cp:lastModifiedBy>Sedighe Rajabzadeh</cp:lastModifiedBy>
  <cp:revision>2</cp:revision>
  <cp:lastPrinted>2021-08-28T06:19:00Z</cp:lastPrinted>
  <dcterms:created xsi:type="dcterms:W3CDTF">2022-01-16T09:42:00Z</dcterms:created>
  <dcterms:modified xsi:type="dcterms:W3CDTF">2022-01-16T09:42:00Z</dcterms:modified>
</cp:coreProperties>
</file>